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DFAA6" w14:textId="77777777" w:rsidR="003A6FEF" w:rsidRPr="00233788" w:rsidRDefault="003A6FEF" w:rsidP="003A6FEF">
      <w:pPr>
        <w:pBdr>
          <w:bottom w:val="single" w:sz="4" w:space="1" w:color="auto"/>
        </w:pBdr>
        <w:shd w:val="clear" w:color="auto" w:fill="FFFFFF" w:themeFill="background1"/>
        <w:spacing w:line="264" w:lineRule="auto"/>
        <w:jc w:val="center"/>
        <w:rPr>
          <w:b/>
          <w:bCs/>
          <w:spacing w:val="24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532DA18C">
        <w:rPr>
          <w:b/>
          <w:bCs/>
          <w:spacing w:val="24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ИТУ «МИСИС»</w:t>
      </w:r>
    </w:p>
    <w:p w14:paraId="6935A65E" w14:textId="77777777" w:rsidR="003A6FEF" w:rsidRPr="00233788" w:rsidRDefault="003A6FEF" w:rsidP="003A6FEF">
      <w:pPr>
        <w:spacing w:before="360" w:line="264" w:lineRule="auto"/>
        <w:jc w:val="center"/>
        <w:rPr>
          <w:b/>
          <w:spacing w:val="60"/>
          <w:sz w:val="40"/>
          <w:szCs w:val="40"/>
        </w:rPr>
      </w:pPr>
    </w:p>
    <w:p w14:paraId="4A3C4BEC" w14:textId="77777777" w:rsidR="003A6FEF" w:rsidRPr="00233788" w:rsidRDefault="003A6FEF" w:rsidP="003A6FEF">
      <w:pPr>
        <w:spacing w:before="240" w:after="360"/>
        <w:jc w:val="center"/>
        <w:rPr>
          <w:b/>
          <w:iCs/>
          <w:sz w:val="36"/>
          <w:szCs w:val="36"/>
        </w:rPr>
      </w:pPr>
      <w:r w:rsidRPr="00233788">
        <w:rPr>
          <w:b/>
          <w:iCs/>
          <w:sz w:val="36"/>
          <w:szCs w:val="36"/>
        </w:rPr>
        <w:t>Кафедра инженерной кибернетики</w:t>
      </w:r>
    </w:p>
    <w:p w14:paraId="06398C88" w14:textId="77777777" w:rsidR="003A6FEF" w:rsidRPr="00233788" w:rsidRDefault="003A6FEF" w:rsidP="003A6FEF">
      <w:pPr>
        <w:shd w:val="clear" w:color="auto" w:fill="FFFFFF"/>
        <w:spacing w:before="720" w:after="120"/>
        <w:jc w:val="center"/>
        <w:rPr>
          <w:b/>
          <w:spacing w:val="14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3788">
        <w:rPr>
          <w:b/>
          <w:spacing w:val="14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ЧЕТ</w:t>
      </w:r>
    </w:p>
    <w:p w14:paraId="68D0F12E" w14:textId="77777777" w:rsidR="003A6FEF" w:rsidRPr="00233788" w:rsidRDefault="003A6FEF" w:rsidP="003A6FEF">
      <w:pPr>
        <w:spacing w:after="240"/>
        <w:jc w:val="center"/>
        <w:rPr>
          <w:sz w:val="40"/>
          <w:szCs w:val="40"/>
        </w:rPr>
      </w:pPr>
      <w:r w:rsidRPr="00233788">
        <w:rPr>
          <w:sz w:val="40"/>
          <w:szCs w:val="40"/>
        </w:rPr>
        <w:t>по</w:t>
      </w:r>
    </w:p>
    <w:p w14:paraId="32C15F42" w14:textId="77777777" w:rsidR="003A6FEF" w:rsidRPr="00233788" w:rsidRDefault="003A6FEF" w:rsidP="003A6FEF">
      <w:pPr>
        <w:shd w:val="clear" w:color="auto" w:fill="FFFFFF"/>
        <w:jc w:val="center"/>
        <w:rPr>
          <w:b/>
          <w:bCs/>
          <w:spacing w:val="6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3788">
        <w:rPr>
          <w:b/>
          <w:bCs/>
          <w:spacing w:val="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БОРАТОРН</w:t>
      </w:r>
      <w:r>
        <w:rPr>
          <w:b/>
          <w:bCs/>
          <w:spacing w:val="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Й РАБОТЕ</w:t>
      </w:r>
    </w:p>
    <w:p w14:paraId="3F702FE2" w14:textId="77777777" w:rsidR="003A6FEF" w:rsidRPr="004942E5" w:rsidRDefault="003A6FEF" w:rsidP="003A6FEF">
      <w:pPr>
        <w:spacing w:before="240" w:after="240" w:line="276" w:lineRule="auto"/>
        <w:jc w:val="center"/>
        <w:rPr>
          <w:rFonts w:ascii="Cambria" w:hAnsi="Cambria"/>
          <w:i/>
          <w:sz w:val="32"/>
          <w:szCs w:val="36"/>
        </w:rPr>
      </w:pPr>
      <w:r w:rsidRPr="00B06BF7">
        <w:rPr>
          <w:rFonts w:ascii="Cambria" w:hAnsi="Cambria"/>
          <w:i/>
          <w:sz w:val="32"/>
          <w:szCs w:val="36"/>
        </w:rPr>
        <w:t>«Исследование возможностей и оценка качества генерации русскоязычных текстов NLP-моделями «семейства» ruGPT-</w:t>
      </w:r>
      <w:proofErr w:type="gramStart"/>
      <w:r w:rsidRPr="00B06BF7">
        <w:rPr>
          <w:rFonts w:ascii="Cambria" w:hAnsi="Cambria"/>
          <w:i/>
          <w:sz w:val="32"/>
          <w:szCs w:val="36"/>
        </w:rPr>
        <w:t>3.х</w:t>
      </w:r>
      <w:proofErr w:type="gramEnd"/>
      <w:r w:rsidRPr="00B06BF7">
        <w:rPr>
          <w:rFonts w:ascii="Cambria" w:hAnsi="Cambria"/>
          <w:i/>
          <w:sz w:val="32"/>
          <w:szCs w:val="36"/>
        </w:rPr>
        <w:t>»</w:t>
      </w:r>
    </w:p>
    <w:p w14:paraId="4DE9C0D3" w14:textId="77777777" w:rsidR="003A6FEF" w:rsidRPr="00B06BF7" w:rsidRDefault="003A6FEF" w:rsidP="003A6FEF">
      <w:pPr>
        <w:shd w:val="clear" w:color="auto" w:fill="FFFFFF"/>
        <w:spacing w:before="360" w:after="240"/>
        <w:jc w:val="center"/>
        <w:rPr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6BF7">
        <w:rPr>
          <w:sz w:val="28"/>
          <w:szCs w:val="32"/>
        </w:rPr>
        <w:t>учебная дисциплина «Методы искусственного интеллекта»</w:t>
      </w:r>
    </w:p>
    <w:p w14:paraId="1B9742AF" w14:textId="77777777" w:rsidR="003A6FEF" w:rsidRPr="00233788" w:rsidRDefault="003A6FEF" w:rsidP="003A6FEF">
      <w:pPr>
        <w:jc w:val="center"/>
        <w:rPr>
          <w:sz w:val="28"/>
          <w:szCs w:val="28"/>
        </w:rPr>
      </w:pPr>
    </w:p>
    <w:p w14:paraId="14E5F9DC" w14:textId="77777777" w:rsidR="003A6FEF" w:rsidRPr="00233788" w:rsidRDefault="003A6FEF" w:rsidP="003A6FEF">
      <w:pPr>
        <w:jc w:val="center"/>
        <w:rPr>
          <w:sz w:val="28"/>
          <w:szCs w:val="28"/>
        </w:rPr>
      </w:pPr>
    </w:p>
    <w:p w14:paraId="55AF2EEF" w14:textId="4BD7AF57" w:rsidR="003A6FEF" w:rsidRPr="004942E5" w:rsidRDefault="003A6FEF" w:rsidP="003A6FEF">
      <w:pPr>
        <w:spacing w:line="360" w:lineRule="auto"/>
        <w:ind w:firstLine="3960"/>
        <w:rPr>
          <w:i/>
          <w:iCs/>
          <w:color w:val="FF0000"/>
          <w:sz w:val="28"/>
          <w:szCs w:val="28"/>
          <w:u w:val="single"/>
        </w:rPr>
      </w:pPr>
      <w:bookmarkStart w:id="0" w:name="_Hlk112957949"/>
      <w:r>
        <w:rPr>
          <w:b/>
          <w:bCs/>
          <w:sz w:val="28"/>
          <w:szCs w:val="28"/>
        </w:rPr>
        <w:t>Студент:</w:t>
      </w:r>
      <w:bookmarkEnd w:id="0"/>
      <w:r>
        <w:rPr>
          <w:b/>
          <w:bCs/>
          <w:sz w:val="28"/>
          <w:szCs w:val="28"/>
        </w:rPr>
        <w:t xml:space="preserve"> </w:t>
      </w:r>
      <w:r w:rsidRPr="003A6FEF">
        <w:rPr>
          <w:sz w:val="28"/>
          <w:szCs w:val="28"/>
        </w:rPr>
        <w:t>Прокуденко Кирилл Игоревич</w:t>
      </w:r>
      <w:r w:rsidRPr="004942E5">
        <w:rPr>
          <w:i/>
          <w:iCs/>
          <w:color w:val="FF0000"/>
          <w:sz w:val="28"/>
          <w:szCs w:val="28"/>
          <w:u w:val="single"/>
        </w:rPr>
        <w:t xml:space="preserve">  </w:t>
      </w:r>
    </w:p>
    <w:p w14:paraId="3CA861A3" w14:textId="13219E4C" w:rsidR="003A6FEF" w:rsidRPr="00233788" w:rsidRDefault="003A6FEF" w:rsidP="003A6FEF">
      <w:pPr>
        <w:spacing w:line="360" w:lineRule="auto"/>
        <w:ind w:firstLine="3960"/>
        <w:rPr>
          <w:sz w:val="28"/>
          <w:szCs w:val="28"/>
          <w:u w:val="single"/>
        </w:rPr>
      </w:pPr>
      <w:proofErr w:type="gramStart"/>
      <w:r w:rsidRPr="005E74B1">
        <w:rPr>
          <w:b/>
          <w:bCs/>
          <w:sz w:val="28"/>
          <w:szCs w:val="28"/>
        </w:rPr>
        <w:t>Группа</w:t>
      </w:r>
      <w:r>
        <w:rPr>
          <w:sz w:val="28"/>
          <w:szCs w:val="28"/>
          <w:u w:val="single"/>
        </w:rPr>
        <w:t xml:space="preserve">:   </w:t>
      </w:r>
      <w:proofErr w:type="gramEnd"/>
      <w:r w:rsidRPr="005E74B1">
        <w:rPr>
          <w:sz w:val="28"/>
          <w:szCs w:val="28"/>
        </w:rPr>
        <w:t>_</w:t>
      </w:r>
      <w:r w:rsidRPr="003A6FEF">
        <w:rPr>
          <w:sz w:val="28"/>
          <w:szCs w:val="28"/>
          <w:u w:val="single"/>
        </w:rPr>
        <w:t>БПМ-21-3</w:t>
      </w:r>
      <w:r w:rsidRPr="005E74B1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5E74B1">
        <w:rPr>
          <w:sz w:val="28"/>
          <w:szCs w:val="28"/>
        </w:rPr>
        <w:t>_____</w:t>
      </w:r>
    </w:p>
    <w:p w14:paraId="22B689C0" w14:textId="77777777" w:rsidR="003A6FEF" w:rsidRDefault="003A6FEF" w:rsidP="003A6FEF">
      <w:pPr>
        <w:spacing w:line="360" w:lineRule="auto"/>
        <w:ind w:firstLine="3960"/>
        <w:rPr>
          <w:b/>
          <w:bCs/>
          <w:sz w:val="28"/>
          <w:szCs w:val="28"/>
        </w:rPr>
      </w:pPr>
    </w:p>
    <w:p w14:paraId="4FCF54EE" w14:textId="77777777" w:rsidR="003A6FEF" w:rsidRPr="00233788" w:rsidRDefault="003A6FEF" w:rsidP="003A6FEF">
      <w:pPr>
        <w:spacing w:line="360" w:lineRule="auto"/>
        <w:ind w:firstLine="3960"/>
        <w:rPr>
          <w:sz w:val="28"/>
          <w:szCs w:val="28"/>
        </w:rPr>
      </w:pPr>
      <w:r w:rsidRPr="00233788">
        <w:rPr>
          <w:b/>
          <w:bCs/>
          <w:sz w:val="28"/>
          <w:szCs w:val="28"/>
        </w:rPr>
        <w:t>Преподавател</w:t>
      </w:r>
      <w:r>
        <w:rPr>
          <w:b/>
          <w:bCs/>
          <w:sz w:val="28"/>
          <w:szCs w:val="28"/>
        </w:rPr>
        <w:t xml:space="preserve">ь: </w:t>
      </w:r>
      <w:proofErr w:type="spellStart"/>
      <w:r>
        <w:rPr>
          <w:b/>
          <w:bCs/>
          <w:sz w:val="28"/>
          <w:szCs w:val="28"/>
        </w:rPr>
        <w:t>Хонер</w:t>
      </w:r>
      <w:proofErr w:type="spellEnd"/>
      <w:r w:rsidRPr="0023378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. </w:t>
      </w:r>
      <w:r w:rsidRPr="00233788">
        <w:rPr>
          <w:b/>
          <w:bCs/>
          <w:sz w:val="28"/>
          <w:szCs w:val="28"/>
        </w:rPr>
        <w:t>Д.</w:t>
      </w:r>
    </w:p>
    <w:p w14:paraId="5FFA018E" w14:textId="77777777" w:rsidR="003A6FEF" w:rsidRPr="005E74B1" w:rsidRDefault="003A6FEF" w:rsidP="003A6FEF">
      <w:pPr>
        <w:spacing w:line="360" w:lineRule="auto"/>
        <w:ind w:firstLine="3960"/>
        <w:rPr>
          <w:b/>
          <w:bCs/>
          <w:sz w:val="28"/>
          <w:szCs w:val="28"/>
        </w:rPr>
      </w:pPr>
    </w:p>
    <w:p w14:paraId="151A8F49" w14:textId="77777777" w:rsidR="003A6FEF" w:rsidRPr="005E74B1" w:rsidRDefault="003A6FEF" w:rsidP="003A6FEF">
      <w:pPr>
        <w:spacing w:line="360" w:lineRule="auto"/>
        <w:ind w:firstLine="3960"/>
        <w:rPr>
          <w:b/>
          <w:bCs/>
          <w:sz w:val="28"/>
          <w:szCs w:val="28"/>
        </w:rPr>
      </w:pPr>
    </w:p>
    <w:p w14:paraId="36F7B02C" w14:textId="3DBE9841" w:rsidR="003A6FEF" w:rsidRPr="00233788" w:rsidRDefault="003A6FEF" w:rsidP="003A6FEF">
      <w:pPr>
        <w:spacing w:line="360" w:lineRule="auto"/>
        <w:ind w:firstLine="3960"/>
        <w:rPr>
          <w:b/>
          <w:bCs/>
          <w:sz w:val="28"/>
          <w:szCs w:val="28"/>
        </w:rPr>
      </w:pPr>
      <w:r w:rsidRPr="00233788">
        <w:rPr>
          <w:b/>
          <w:bCs/>
          <w:sz w:val="28"/>
          <w:szCs w:val="28"/>
        </w:rPr>
        <w:t>Оценка:</w:t>
      </w:r>
      <w:r>
        <w:rPr>
          <w:b/>
          <w:bCs/>
          <w:sz w:val="28"/>
          <w:szCs w:val="28"/>
        </w:rPr>
        <w:t xml:space="preserve"> ________</w:t>
      </w:r>
      <w:r w:rsidRPr="003A6FEF">
        <w:rPr>
          <w:b/>
          <w:bCs/>
          <w:sz w:val="28"/>
          <w:szCs w:val="28"/>
          <w:u w:val="single"/>
        </w:rPr>
        <w:t>5</w:t>
      </w:r>
      <w:r>
        <w:rPr>
          <w:b/>
          <w:bCs/>
          <w:sz w:val="28"/>
          <w:szCs w:val="28"/>
        </w:rPr>
        <w:t>_________</w:t>
      </w:r>
    </w:p>
    <w:p w14:paraId="572E5ADB" w14:textId="77777777" w:rsidR="003A6FEF" w:rsidRPr="00233788" w:rsidRDefault="003A6FEF" w:rsidP="003A6FEF">
      <w:pPr>
        <w:spacing w:line="360" w:lineRule="auto"/>
        <w:ind w:firstLine="3960"/>
        <w:rPr>
          <w:b/>
          <w:bCs/>
          <w:sz w:val="28"/>
          <w:szCs w:val="28"/>
        </w:rPr>
      </w:pPr>
    </w:p>
    <w:p w14:paraId="2860595A" w14:textId="6A77F5AB" w:rsidR="003A6FEF" w:rsidRPr="00233788" w:rsidRDefault="003A6FEF" w:rsidP="003A6FEF">
      <w:pPr>
        <w:spacing w:line="360" w:lineRule="auto"/>
        <w:ind w:firstLine="3960"/>
        <w:rPr>
          <w:b/>
          <w:bCs/>
          <w:sz w:val="28"/>
          <w:szCs w:val="28"/>
        </w:rPr>
      </w:pPr>
      <w:r w:rsidRPr="00233788">
        <w:rPr>
          <w:b/>
          <w:bCs/>
          <w:sz w:val="28"/>
          <w:szCs w:val="28"/>
        </w:rPr>
        <w:t>Дата защиты:</w:t>
      </w:r>
      <w:r>
        <w:rPr>
          <w:b/>
          <w:bCs/>
          <w:sz w:val="28"/>
          <w:szCs w:val="28"/>
        </w:rPr>
        <w:t xml:space="preserve"> __</w:t>
      </w:r>
      <w:r w:rsidRPr="003A6FEF">
        <w:rPr>
          <w:b/>
          <w:bCs/>
          <w:sz w:val="28"/>
          <w:szCs w:val="28"/>
          <w:u w:val="single"/>
        </w:rPr>
        <w:t>30.10.24</w:t>
      </w:r>
      <w:r>
        <w:rPr>
          <w:b/>
          <w:bCs/>
          <w:sz w:val="28"/>
          <w:szCs w:val="28"/>
        </w:rPr>
        <w:t>___</w:t>
      </w:r>
      <w:r>
        <w:rPr>
          <w:b/>
          <w:bCs/>
          <w:sz w:val="28"/>
          <w:szCs w:val="28"/>
        </w:rPr>
        <w:t>_</w:t>
      </w:r>
    </w:p>
    <w:p w14:paraId="1350AAB7" w14:textId="77777777" w:rsidR="003A6FEF" w:rsidRDefault="003A6FEF" w:rsidP="003A6FEF">
      <w:pPr>
        <w:spacing w:after="120"/>
        <w:ind w:firstLine="3969"/>
        <w:rPr>
          <w:b/>
          <w:bCs/>
          <w:szCs w:val="24"/>
        </w:rPr>
      </w:pPr>
    </w:p>
    <w:p w14:paraId="18B1D9DE" w14:textId="77777777" w:rsidR="003A6FEF" w:rsidRDefault="003A6FEF" w:rsidP="003A6FEF">
      <w:pPr>
        <w:spacing w:after="120"/>
        <w:ind w:firstLine="3969"/>
        <w:rPr>
          <w:b/>
          <w:bCs/>
          <w:szCs w:val="24"/>
        </w:rPr>
      </w:pPr>
    </w:p>
    <w:p w14:paraId="79FFD3A4" w14:textId="77777777" w:rsidR="003A6FEF" w:rsidRDefault="003A6FEF" w:rsidP="003A6FEF">
      <w:pPr>
        <w:spacing w:after="120"/>
        <w:ind w:firstLine="3969"/>
        <w:rPr>
          <w:b/>
          <w:bCs/>
          <w:szCs w:val="24"/>
        </w:rPr>
      </w:pPr>
    </w:p>
    <w:p w14:paraId="66672B0B" w14:textId="77777777" w:rsidR="003A6FEF" w:rsidRDefault="003A6FEF" w:rsidP="003A6FEF">
      <w:pPr>
        <w:spacing w:after="120"/>
        <w:ind w:firstLine="3969"/>
        <w:rPr>
          <w:b/>
          <w:bCs/>
          <w:szCs w:val="24"/>
        </w:rPr>
      </w:pPr>
    </w:p>
    <w:p w14:paraId="1EEB3790" w14:textId="77777777" w:rsidR="003A6FEF" w:rsidRDefault="003A6FEF" w:rsidP="003A6FEF">
      <w:pPr>
        <w:spacing w:before="360" w:after="120"/>
        <w:ind w:firstLine="3969"/>
        <w:rPr>
          <w:b/>
          <w:bCs/>
          <w:szCs w:val="24"/>
        </w:rPr>
      </w:pPr>
      <w:r w:rsidRPr="1750DB61">
        <w:rPr>
          <w:b/>
          <w:bCs/>
          <w:szCs w:val="24"/>
        </w:rPr>
        <w:t>2024 г.</w:t>
      </w:r>
    </w:p>
    <w:p w14:paraId="4F02FA0B" w14:textId="77777777" w:rsidR="00FA6676" w:rsidRPr="00D10224" w:rsidRDefault="00FA6676" w:rsidP="006F10CE">
      <w:pPr>
        <w:spacing w:line="360" w:lineRule="auto"/>
        <w:rPr>
          <w:color w:val="FF0000"/>
          <w:sz w:val="28"/>
          <w:szCs w:val="28"/>
        </w:rPr>
        <w:sectPr w:rsidR="00FA6676" w:rsidRPr="00D10224" w:rsidSect="000F4CF3">
          <w:footerReference w:type="default" r:id="rId10"/>
          <w:footnotePr>
            <w:numRestart w:val="eachPage"/>
          </w:footnotePr>
          <w:pgSz w:w="11906" w:h="16838" w:code="9"/>
          <w:pgMar w:top="851" w:right="567" w:bottom="851" w:left="1134" w:header="624" w:footer="624" w:gutter="0"/>
          <w:cols w:space="708"/>
          <w:titlePg/>
          <w:docGrid w:linePitch="360"/>
        </w:sectPr>
      </w:pPr>
    </w:p>
    <w:sdt>
      <w:sdtPr>
        <w:id w:val="-1640800184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color w:val="auto"/>
          <w:sz w:val="24"/>
          <w:szCs w:val="20"/>
        </w:rPr>
      </w:sdtEndPr>
      <w:sdtContent>
        <w:p w14:paraId="0A229063" w14:textId="00140178" w:rsidR="00343B31" w:rsidRPr="00B70EB8" w:rsidRDefault="00B70EB8" w:rsidP="00B70EB8">
          <w:pPr>
            <w:pStyle w:val="af1"/>
            <w:numPr>
              <w:ilvl w:val="0"/>
              <w:numId w:val="0"/>
            </w:numPr>
            <w:ind w:left="720"/>
          </w:pPr>
          <w:r>
            <w:t>Содержание</w:t>
          </w:r>
        </w:p>
        <w:p w14:paraId="5EA1C674" w14:textId="1453963C" w:rsidR="00B70EB8" w:rsidRDefault="00343B31">
          <w:pPr>
            <w:pStyle w:val="1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885251" w:history="1">
            <w:r w:rsidR="00B70EB8" w:rsidRPr="0082018D">
              <w:rPr>
                <w:rStyle w:val="ae"/>
                <w:noProof/>
              </w:rPr>
              <w:t>1.</w:t>
            </w:r>
            <w:r w:rsidR="00B70EB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B70EB8" w:rsidRPr="0082018D">
              <w:rPr>
                <w:rStyle w:val="ae"/>
                <w:noProof/>
              </w:rPr>
              <w:t>Введение</w:t>
            </w:r>
            <w:r w:rsidR="00B70EB8">
              <w:rPr>
                <w:noProof/>
                <w:webHidden/>
              </w:rPr>
              <w:tab/>
            </w:r>
            <w:r w:rsidR="00B70EB8">
              <w:rPr>
                <w:noProof/>
                <w:webHidden/>
              </w:rPr>
              <w:fldChar w:fldCharType="begin"/>
            </w:r>
            <w:r w:rsidR="00B70EB8">
              <w:rPr>
                <w:noProof/>
                <w:webHidden/>
              </w:rPr>
              <w:instrText xml:space="preserve"> PAGEREF _Toc183885251 \h </w:instrText>
            </w:r>
            <w:r w:rsidR="00B70EB8">
              <w:rPr>
                <w:noProof/>
                <w:webHidden/>
              </w:rPr>
            </w:r>
            <w:r w:rsidR="00B70EB8">
              <w:rPr>
                <w:noProof/>
                <w:webHidden/>
              </w:rPr>
              <w:fldChar w:fldCharType="separate"/>
            </w:r>
            <w:r w:rsidR="001D174B">
              <w:rPr>
                <w:noProof/>
                <w:webHidden/>
              </w:rPr>
              <w:t>3</w:t>
            </w:r>
            <w:r w:rsidR="00B70EB8">
              <w:rPr>
                <w:noProof/>
                <w:webHidden/>
              </w:rPr>
              <w:fldChar w:fldCharType="end"/>
            </w:r>
          </w:hyperlink>
        </w:p>
        <w:p w14:paraId="7F47301F" w14:textId="2D50F16E" w:rsidR="00B70EB8" w:rsidRDefault="00B70EB8">
          <w:pPr>
            <w:pStyle w:val="1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3885252" w:history="1">
            <w:r w:rsidRPr="0082018D">
              <w:rPr>
                <w:rStyle w:val="a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82018D">
              <w:rPr>
                <w:rStyle w:val="ae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8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7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E0940" w14:textId="71063105" w:rsidR="00B70EB8" w:rsidRDefault="00B70EB8">
          <w:pPr>
            <w:pStyle w:val="1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3885253" w:history="1">
            <w:r w:rsidRPr="0082018D">
              <w:rPr>
                <w:rStyle w:val="a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82018D">
              <w:rPr>
                <w:rStyle w:val="ae"/>
                <w:noProof/>
              </w:rPr>
              <w:t>Выбранные средства для разработк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8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7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5BCFB" w14:textId="545A1B65" w:rsidR="00B70EB8" w:rsidRDefault="00B70EB8">
          <w:pPr>
            <w:pStyle w:val="1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3885254" w:history="1">
            <w:r w:rsidRPr="0082018D">
              <w:rPr>
                <w:rStyle w:val="a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82018D">
              <w:rPr>
                <w:rStyle w:val="ae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8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7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FD621" w14:textId="00849C0A" w:rsidR="00B70EB8" w:rsidRDefault="00B70EB8">
          <w:pPr>
            <w:pStyle w:val="1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3885255" w:history="1">
            <w:r w:rsidRPr="0082018D">
              <w:rPr>
                <w:rStyle w:val="a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82018D">
              <w:rPr>
                <w:rStyle w:val="ae"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8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7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68DE0" w14:textId="3F9455A5" w:rsidR="00B70EB8" w:rsidRDefault="00B70EB8">
          <w:pPr>
            <w:pStyle w:val="1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3885256" w:history="1">
            <w:r w:rsidRPr="0082018D">
              <w:rPr>
                <w:rStyle w:val="a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82018D">
              <w:rPr>
                <w:rStyle w:val="ae"/>
                <w:noProof/>
              </w:rPr>
              <w:t>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8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7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D94B4" w14:textId="64E0AE11" w:rsidR="00B70EB8" w:rsidRDefault="00B70EB8">
          <w:pPr>
            <w:pStyle w:val="1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3885257" w:history="1">
            <w:r w:rsidRPr="0082018D">
              <w:rPr>
                <w:rStyle w:val="a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82018D">
              <w:rPr>
                <w:rStyle w:val="ae"/>
                <w:noProof/>
              </w:rPr>
              <w:t>Выводы по лабораторн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8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7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E9E6D" w14:textId="241A63EA" w:rsidR="00B70EB8" w:rsidRDefault="00B70EB8">
          <w:pPr>
            <w:pStyle w:val="1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3885258" w:history="1">
            <w:r w:rsidRPr="0082018D">
              <w:rPr>
                <w:rStyle w:val="a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82018D">
              <w:rPr>
                <w:rStyle w:val="ae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8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74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9EC3F" w14:textId="7C4077B0" w:rsidR="00343B31" w:rsidRDefault="00343B31">
          <w:r>
            <w:rPr>
              <w:b/>
              <w:bCs/>
            </w:rPr>
            <w:fldChar w:fldCharType="end"/>
          </w:r>
        </w:p>
      </w:sdtContent>
    </w:sdt>
    <w:p w14:paraId="49EF890A" w14:textId="02838218" w:rsidR="00BD3DC8" w:rsidRPr="00BD3DC8" w:rsidRDefault="00BD3DC8" w:rsidP="00BD3DC8"/>
    <w:p w14:paraId="1A61C4A4" w14:textId="60AE91E0" w:rsidR="00BD3DC8" w:rsidRPr="00BD3DC8" w:rsidRDefault="00BD3DC8" w:rsidP="00BD3DC8">
      <w:pPr>
        <w:spacing w:after="200" w:line="276" w:lineRule="auto"/>
      </w:pPr>
      <w:r>
        <w:br w:type="page"/>
      </w:r>
    </w:p>
    <w:p w14:paraId="5761AA03" w14:textId="28056E07" w:rsidR="006B1F9B" w:rsidRPr="00B70EB8" w:rsidRDefault="00376C2E" w:rsidP="00B70EB8">
      <w:pPr>
        <w:pStyle w:val="1"/>
      </w:pPr>
      <w:bookmarkStart w:id="1" w:name="_Toc183885251"/>
      <w:r w:rsidRPr="00B70EB8">
        <w:lastRenderedPageBreak/>
        <w:t>Введение</w:t>
      </w:r>
      <w:bookmarkEnd w:id="1"/>
    </w:p>
    <w:p w14:paraId="32C2B040" w14:textId="77777777" w:rsidR="00A940BF" w:rsidRPr="008C263B" w:rsidRDefault="00376C2E" w:rsidP="00B52561">
      <w:pPr>
        <w:pStyle w:val="af2"/>
      </w:pPr>
      <w:r w:rsidRPr="00A940BF">
        <w:t>В данном лабораторной работе целью является обрести</w:t>
      </w:r>
      <w:r w:rsidR="00A940BF" w:rsidRPr="00A940BF">
        <w:t xml:space="preserve"> навыки</w:t>
      </w:r>
      <w:r w:rsidRPr="00A940BF">
        <w:t xml:space="preserve"> по организации взаимодействия на уровне программного кода между собственным программным обеспечением и программным обеспечением, реализующим любой из вариантов «семейства» NLP-моделей ruGPT-3.x, при решении задачи генерации связного русскоязычного текста на заданную тему. </w:t>
      </w:r>
    </w:p>
    <w:p w14:paraId="7E0E4812" w14:textId="1D03B851" w:rsidR="00376C2E" w:rsidRPr="00A940BF" w:rsidRDefault="00376C2E" w:rsidP="00B52561">
      <w:pPr>
        <w:pStyle w:val="af2"/>
      </w:pPr>
      <w:r w:rsidRPr="00A940BF">
        <w:t>Также необходимо выполнить оценку уровня качества генерации русскоязычного текста «семейства» NLP-моделей ruGPT-3.x, используя полученные результаты генерации текстов.</w:t>
      </w:r>
    </w:p>
    <w:p w14:paraId="321FA436" w14:textId="6B337C95" w:rsidR="00A940BF" w:rsidRPr="00B70EB8" w:rsidRDefault="00BD3DC8" w:rsidP="00B70EB8">
      <w:pPr>
        <w:pStyle w:val="1"/>
      </w:pPr>
      <w:bookmarkStart w:id="2" w:name="_Toc183885252"/>
      <w:r w:rsidRPr="00B70EB8">
        <w:t>О</w:t>
      </w:r>
      <w:r w:rsidR="00A940BF" w:rsidRPr="00B70EB8">
        <w:t>писание задачи</w:t>
      </w:r>
      <w:bookmarkEnd w:id="2"/>
    </w:p>
    <w:p w14:paraId="01E4E64C" w14:textId="67BA8A7A" w:rsidR="000D699C" w:rsidRPr="00EC25A0" w:rsidRDefault="000D699C" w:rsidP="00B52561">
      <w:pPr>
        <w:pStyle w:val="af2"/>
      </w:pPr>
      <w:r>
        <w:t xml:space="preserve">Требуется разработать </w:t>
      </w:r>
      <w:r w:rsidR="00EC25A0">
        <w:t>приложение на уровне демонстрационного прототипа, решающее з</w:t>
      </w:r>
      <w:r w:rsidR="00EC25A0" w:rsidRPr="00EC25A0">
        <w:t xml:space="preserve"> </w:t>
      </w:r>
      <w:r w:rsidR="00EC25A0">
        <w:t xml:space="preserve">дачу по генерации русскоязычного текста с использованием </w:t>
      </w:r>
      <w:r w:rsidR="00EC25A0">
        <w:rPr>
          <w:lang w:val="en-US"/>
        </w:rPr>
        <w:t>NLP</w:t>
      </w:r>
      <w:r w:rsidR="00EC25A0" w:rsidRPr="00EC25A0">
        <w:t>-</w:t>
      </w:r>
      <w:r w:rsidR="00EC25A0">
        <w:t xml:space="preserve">моделей </w:t>
      </w:r>
      <w:proofErr w:type="spellStart"/>
      <w:r w:rsidR="00EC25A0">
        <w:rPr>
          <w:lang w:val="en-US"/>
        </w:rPr>
        <w:t>ruGPT</w:t>
      </w:r>
      <w:proofErr w:type="spellEnd"/>
      <w:r w:rsidR="00EC25A0" w:rsidRPr="00EC25A0">
        <w:t>-</w:t>
      </w:r>
      <w:proofErr w:type="gramStart"/>
      <w:r w:rsidR="00EC25A0" w:rsidRPr="00EC25A0">
        <w:t>3.</w:t>
      </w:r>
      <w:r w:rsidR="00EC25A0">
        <w:rPr>
          <w:lang w:val="en-US"/>
        </w:rPr>
        <w:t>x</w:t>
      </w:r>
      <w:r w:rsidR="00EC25A0" w:rsidRPr="00EC25A0">
        <w:t>.</w:t>
      </w:r>
      <w:proofErr w:type="gramEnd"/>
    </w:p>
    <w:p w14:paraId="162C9253" w14:textId="4202C9A4" w:rsidR="00EC25A0" w:rsidRPr="00EC25A0" w:rsidRDefault="00EC25A0" w:rsidP="00B52561">
      <w:pPr>
        <w:pStyle w:val="af2"/>
      </w:pPr>
      <w:r>
        <w:t xml:space="preserve">В </w:t>
      </w:r>
      <w:r w:rsidR="00F82F86">
        <w:t>качестве тем для текста нужно взять аннотацию КНИР в текущем семестре и текст произвольной длины, тематически связанный с выполняемой КНИР.</w:t>
      </w:r>
      <w:r>
        <w:t xml:space="preserve"> </w:t>
      </w:r>
    </w:p>
    <w:p w14:paraId="58B9D72F" w14:textId="67C4446E" w:rsidR="00A940BF" w:rsidRPr="00B70EB8" w:rsidRDefault="00A940BF" w:rsidP="00B70EB8">
      <w:pPr>
        <w:pStyle w:val="1"/>
      </w:pPr>
      <w:bookmarkStart w:id="3" w:name="_Toc183885253"/>
      <w:r w:rsidRPr="00B70EB8">
        <w:t>Выбранные средства для разработки ПО</w:t>
      </w:r>
      <w:bookmarkEnd w:id="3"/>
    </w:p>
    <w:p w14:paraId="08B7F79F" w14:textId="77777777" w:rsidR="00F82F86" w:rsidRPr="008C263B" w:rsidRDefault="00F82F86" w:rsidP="00B52561">
      <w:pPr>
        <w:pStyle w:val="af2"/>
      </w:pPr>
      <w:r w:rsidRPr="00F82F86">
        <w:t xml:space="preserve">Для выполнения </w:t>
      </w:r>
      <w:r>
        <w:t xml:space="preserve">задачи сначала была выбрана модель </w:t>
      </w:r>
      <w:proofErr w:type="spellStart"/>
      <w:r>
        <w:rPr>
          <w:lang w:val="en-US"/>
        </w:rPr>
        <w:t>ruGPT</w:t>
      </w:r>
      <w:proofErr w:type="spellEnd"/>
      <w:r w:rsidRPr="00F82F86">
        <w:t>-</w:t>
      </w:r>
      <w:r>
        <w:rPr>
          <w:lang w:val="en-US"/>
        </w:rPr>
        <w:t>light</w:t>
      </w:r>
      <w:r>
        <w:t xml:space="preserve">, но генерируемый текст был слишком неосмысленным. Поэтому было решено сменить модель на </w:t>
      </w:r>
      <w:proofErr w:type="spellStart"/>
      <w:r>
        <w:rPr>
          <w:lang w:val="en-US"/>
        </w:rPr>
        <w:t>ruGPT</w:t>
      </w:r>
      <w:proofErr w:type="spellEnd"/>
      <w:r w:rsidRPr="008C263B">
        <w:t>-</w:t>
      </w:r>
      <w:r>
        <w:rPr>
          <w:lang w:val="en-US"/>
        </w:rPr>
        <w:t>medium</w:t>
      </w:r>
      <w:r w:rsidRPr="008C263B">
        <w:t xml:space="preserve">. </w:t>
      </w:r>
    </w:p>
    <w:p w14:paraId="26183902" w14:textId="5FFA9BEA" w:rsidR="00705A96" w:rsidRPr="00705A96" w:rsidRDefault="00F82F86" w:rsidP="00B52561">
      <w:pPr>
        <w:pStyle w:val="af2"/>
      </w:pPr>
      <w:r w:rsidRPr="00F82F86">
        <w:t xml:space="preserve">Программа разрабатывалась в </w:t>
      </w:r>
      <w:r w:rsidRPr="00F82F86">
        <w:rPr>
          <w:lang w:val="en-US"/>
        </w:rPr>
        <w:t>VS</w:t>
      </w:r>
      <w:r w:rsidRPr="00F82F86">
        <w:t xml:space="preserve"> </w:t>
      </w:r>
      <w:r w:rsidRPr="00F82F86">
        <w:rPr>
          <w:lang w:val="en-US"/>
        </w:rPr>
        <w:t>Code</w:t>
      </w:r>
      <w:r w:rsidRPr="00F82F86">
        <w:t xml:space="preserve"> на языке </w:t>
      </w:r>
      <w:r w:rsidRPr="00F82F86">
        <w:rPr>
          <w:lang w:val="en-US"/>
        </w:rPr>
        <w:t>Python</w:t>
      </w:r>
      <w:r w:rsidRPr="00F82F86">
        <w:t xml:space="preserve">. Для работы с запросами использовались библиотеки </w:t>
      </w:r>
      <w:r w:rsidR="00C049B2">
        <w:rPr>
          <w:lang w:val="en-US"/>
        </w:rPr>
        <w:t>torch</w:t>
      </w:r>
      <w:r w:rsidR="00C049B2" w:rsidRPr="00C049B2">
        <w:t xml:space="preserve"> </w:t>
      </w:r>
      <w:r w:rsidR="00C049B2">
        <w:t xml:space="preserve">и </w:t>
      </w:r>
      <w:proofErr w:type="spellStart"/>
      <w:r w:rsidR="00C049B2">
        <w:rPr>
          <w:lang w:val="en-US"/>
        </w:rPr>
        <w:t>numpy</w:t>
      </w:r>
      <w:proofErr w:type="spellEnd"/>
      <w:r w:rsidRPr="00F82F86">
        <w:t xml:space="preserve">. Для визуального интерфейса была взята библиотека </w:t>
      </w:r>
      <w:proofErr w:type="spellStart"/>
      <w:r w:rsidRPr="00F82F86">
        <w:rPr>
          <w:lang w:val="en-US"/>
        </w:rPr>
        <w:t>tkinter</w:t>
      </w:r>
      <w:proofErr w:type="spellEnd"/>
      <w:r w:rsidRPr="00F82F86">
        <w:t>.</w:t>
      </w:r>
      <w:r w:rsidR="00C049B2">
        <w:t xml:space="preserve"> Для работы с моделью использовалась библиотека </w:t>
      </w:r>
      <w:r w:rsidR="00C049B2">
        <w:rPr>
          <w:lang w:val="en-US"/>
        </w:rPr>
        <w:t>transformers</w:t>
      </w:r>
      <w:r w:rsidR="00C049B2" w:rsidRPr="008C263B">
        <w:t>.</w:t>
      </w:r>
    </w:p>
    <w:p w14:paraId="485936D7" w14:textId="26AFF598" w:rsidR="00C44471" w:rsidRPr="00B70EB8" w:rsidRDefault="00705A96" w:rsidP="00B70EB8">
      <w:pPr>
        <w:pStyle w:val="1"/>
      </w:pPr>
      <w:bookmarkStart w:id="4" w:name="_Toc183885254"/>
      <w:r w:rsidRPr="00B70EB8">
        <w:t>И</w:t>
      </w:r>
      <w:r w:rsidR="000D699C" w:rsidRPr="00B70EB8">
        <w:t>сходны</w:t>
      </w:r>
      <w:r w:rsidRPr="00B70EB8">
        <w:t>е</w:t>
      </w:r>
      <w:r w:rsidR="000D699C" w:rsidRPr="00B70EB8">
        <w:t xml:space="preserve"> данны</w:t>
      </w:r>
      <w:r w:rsidRPr="00B70EB8">
        <w:t>е</w:t>
      </w:r>
      <w:bookmarkEnd w:id="4"/>
    </w:p>
    <w:p w14:paraId="5492ECDA" w14:textId="3E4DC3B1" w:rsidR="00423DC8" w:rsidRPr="00C44471" w:rsidRDefault="00423DC8" w:rsidP="006F10CE">
      <w:pPr>
        <w:spacing w:after="240" w:line="360" w:lineRule="auto"/>
        <w:rPr>
          <w:b/>
          <w:sz w:val="28"/>
        </w:rPr>
      </w:pPr>
      <w:r w:rsidRPr="00C44471">
        <w:rPr>
          <w:bCs/>
          <w:szCs w:val="18"/>
        </w:rPr>
        <w:t xml:space="preserve">В качестве исходных данных </w:t>
      </w:r>
      <w:r w:rsidR="00705A96" w:rsidRPr="00C44471">
        <w:rPr>
          <w:bCs/>
          <w:szCs w:val="18"/>
        </w:rPr>
        <w:t>возьмём несколько текстов.</w:t>
      </w:r>
    </w:p>
    <w:p w14:paraId="11F95D03" w14:textId="66D0A5BE" w:rsidR="00705A96" w:rsidRPr="008478CA" w:rsidRDefault="00705A96" w:rsidP="006F10CE">
      <w:pPr>
        <w:pStyle w:val="a8"/>
        <w:numPr>
          <w:ilvl w:val="0"/>
          <w:numId w:val="23"/>
        </w:numPr>
        <w:spacing w:after="240" w:line="360" w:lineRule="auto"/>
        <w:jc w:val="both"/>
        <w:rPr>
          <w:bCs/>
          <w:szCs w:val="18"/>
        </w:rPr>
      </w:pPr>
      <w:r w:rsidRPr="008478CA">
        <w:rPr>
          <w:b/>
          <w:szCs w:val="18"/>
        </w:rPr>
        <w:t>Аннотация КНИР: Тема КНИР:</w:t>
      </w:r>
      <w:r w:rsidRPr="008478CA">
        <w:rPr>
          <w:bCs/>
          <w:szCs w:val="18"/>
        </w:rPr>
        <w:t xml:space="preserve"> </w:t>
      </w:r>
      <w:proofErr w:type="gramStart"/>
      <w:r w:rsidRPr="008478CA">
        <w:rPr>
          <w:bCs/>
          <w:szCs w:val="18"/>
        </w:rPr>
        <w:t>Рекомендательная система фильмов и сериалов</w:t>
      </w:r>
      <w:proofErr w:type="gramEnd"/>
      <w:r w:rsidRPr="008478CA">
        <w:rPr>
          <w:bCs/>
          <w:szCs w:val="18"/>
        </w:rPr>
        <w:t xml:space="preserve"> основанная на базе уже просмотренных.</w:t>
      </w:r>
    </w:p>
    <w:p w14:paraId="7B07BB0E" w14:textId="36C6EE4D" w:rsidR="00705A96" w:rsidRPr="008478CA" w:rsidRDefault="008478CA" w:rsidP="006F10CE">
      <w:pPr>
        <w:pStyle w:val="a8"/>
        <w:numPr>
          <w:ilvl w:val="0"/>
          <w:numId w:val="23"/>
        </w:numPr>
        <w:spacing w:after="240" w:line="360" w:lineRule="auto"/>
        <w:jc w:val="both"/>
        <w:rPr>
          <w:bCs/>
          <w:szCs w:val="18"/>
        </w:rPr>
      </w:pPr>
      <w:proofErr w:type="gramStart"/>
      <w:r w:rsidRPr="008478CA">
        <w:rPr>
          <w:b/>
          <w:szCs w:val="18"/>
        </w:rPr>
        <w:t>Текст</w:t>
      </w:r>
      <w:proofErr w:type="gramEnd"/>
      <w:r w:rsidRPr="008478CA">
        <w:rPr>
          <w:b/>
          <w:szCs w:val="18"/>
        </w:rPr>
        <w:t xml:space="preserve"> связанный с КНИР:</w:t>
      </w:r>
      <w:r w:rsidRPr="008478CA">
        <w:rPr>
          <w:bCs/>
          <w:szCs w:val="18"/>
        </w:rPr>
        <w:t xml:space="preserve"> </w:t>
      </w:r>
      <w:r w:rsidR="00705A96" w:rsidRPr="00705A96">
        <w:rPr>
          <w:bCs/>
          <w:szCs w:val="18"/>
        </w:rPr>
        <w:t>Алгоритм A*</w:t>
      </w:r>
      <w:r w:rsidR="00705A96" w:rsidRPr="008478CA">
        <w:rPr>
          <w:bCs/>
          <w:szCs w:val="18"/>
        </w:rPr>
        <w:t xml:space="preserve"> Так как задача состоит в расчёте пути внутри здания между двумя точками, то становится очевидным, что обычный алгоритм </w:t>
      </w:r>
      <w:proofErr w:type="spellStart"/>
      <w:r w:rsidR="00705A96" w:rsidRPr="008478CA">
        <w:rPr>
          <w:bCs/>
          <w:szCs w:val="18"/>
        </w:rPr>
        <w:t>Дейкстры</w:t>
      </w:r>
      <w:proofErr w:type="spellEnd"/>
      <w:r w:rsidR="00705A96" w:rsidRPr="008478CA">
        <w:rPr>
          <w:bCs/>
          <w:szCs w:val="18"/>
        </w:rPr>
        <w:t xml:space="preserve"> будет тратить много лишнего времени на обработку ВГ, очевидно не ведущих в стороне конечной точки. В связи с этим возникает потребность не тратить время на обработку вершин, отдаляющихся от конечной точки. Именно с этой целью будет использовать алгоритм A*. Принцип работы данного алгоритм заключается в том</w:t>
      </w:r>
      <w:r w:rsidRPr="008C263B">
        <w:rPr>
          <w:bCs/>
          <w:szCs w:val="18"/>
        </w:rPr>
        <w:t>.</w:t>
      </w:r>
    </w:p>
    <w:p w14:paraId="1D4B3F83" w14:textId="77777777" w:rsidR="00423DC8" w:rsidRDefault="00423DC8" w:rsidP="006F10CE">
      <w:pPr>
        <w:pStyle w:val="a8"/>
        <w:spacing w:after="240" w:line="360" w:lineRule="auto"/>
        <w:ind w:left="927"/>
        <w:rPr>
          <w:b/>
          <w:sz w:val="28"/>
        </w:rPr>
      </w:pPr>
    </w:p>
    <w:p w14:paraId="0CDDD054" w14:textId="17863C7F" w:rsidR="000D699C" w:rsidRPr="00B70EB8" w:rsidRDefault="000D699C" w:rsidP="00B70EB8">
      <w:pPr>
        <w:pStyle w:val="1"/>
      </w:pPr>
      <w:bookmarkStart w:id="5" w:name="_Toc183885255"/>
      <w:r w:rsidRPr="00B70EB8">
        <w:lastRenderedPageBreak/>
        <w:t>Результат</w:t>
      </w:r>
      <w:bookmarkEnd w:id="5"/>
    </w:p>
    <w:p w14:paraId="186A9CD2" w14:textId="3AAB99A1" w:rsidR="00401627" w:rsidRPr="008C263B" w:rsidRDefault="00401627" w:rsidP="006F10CE">
      <w:pPr>
        <w:spacing w:after="120" w:line="360" w:lineRule="auto"/>
        <w:jc w:val="both"/>
        <w:rPr>
          <w:bCs/>
          <w:szCs w:val="18"/>
        </w:rPr>
      </w:pPr>
      <w:r w:rsidRPr="00401627">
        <w:rPr>
          <w:bCs/>
          <w:szCs w:val="18"/>
        </w:rPr>
        <w:t>Во всех тестах дефолтными параметрами для модели будут следующие:</w:t>
      </w:r>
    </w:p>
    <w:p w14:paraId="58BF6471" w14:textId="0B7C2CCC" w:rsidR="00401627" w:rsidRPr="008C263B" w:rsidRDefault="008C263B" w:rsidP="005D6FFC">
      <w:pPr>
        <w:keepNext/>
        <w:spacing w:before="240" w:after="240"/>
        <w:jc w:val="center"/>
        <w:rPr>
          <w:bCs/>
          <w:szCs w:val="18"/>
        </w:rPr>
      </w:pPr>
      <w:r w:rsidRPr="008C263B">
        <w:rPr>
          <w:bCs/>
          <w:szCs w:val="18"/>
        </w:rPr>
        <w:drawing>
          <wp:inline distT="0" distB="0" distL="0" distR="0" wp14:anchorId="2B997BF3" wp14:editId="18DBE00D">
            <wp:extent cx="3620005" cy="1952898"/>
            <wp:effectExtent l="0" t="0" r="0" b="9525"/>
            <wp:docPr id="15807816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816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9252" w14:textId="6EAFD231" w:rsidR="00401627" w:rsidRPr="00401627" w:rsidRDefault="00401627" w:rsidP="005D6FFC">
      <w:pPr>
        <w:pStyle w:val="af4"/>
      </w:pPr>
      <w:r w:rsidRPr="00401627">
        <w:t xml:space="preserve">Рис. 1 – </w:t>
      </w:r>
      <w:r w:rsidR="000F4CF3">
        <w:t>Дефолтные п</w:t>
      </w:r>
      <w:r w:rsidRPr="00401627">
        <w:t>араметры для генераци</w:t>
      </w:r>
      <w:r w:rsidR="000F4CF3">
        <w:t>и</w:t>
      </w:r>
      <w:r w:rsidRPr="00401627">
        <w:t>.</w:t>
      </w:r>
    </w:p>
    <w:p w14:paraId="2A0949D7" w14:textId="017689A4" w:rsidR="008526FE" w:rsidRPr="00401627" w:rsidRDefault="00B9786A" w:rsidP="000F4CF3">
      <w:pPr>
        <w:spacing w:after="120" w:line="360" w:lineRule="auto"/>
        <w:ind w:firstLine="709"/>
        <w:rPr>
          <w:bCs/>
          <w:szCs w:val="18"/>
        </w:rPr>
      </w:pPr>
      <w:r w:rsidRPr="00B9786A">
        <w:rPr>
          <w:bCs/>
          <w:szCs w:val="18"/>
        </w:rPr>
        <w:t>Рассмотрим примеры работы программы</w:t>
      </w:r>
      <w:r w:rsidR="000F4CF3">
        <w:rPr>
          <w:bCs/>
          <w:szCs w:val="18"/>
        </w:rPr>
        <w:t xml:space="preserve"> с различной конфигурацией параметров и входных данных.</w:t>
      </w:r>
    </w:p>
    <w:p w14:paraId="66B33F5E" w14:textId="2F343E7F" w:rsidR="00B9786A" w:rsidRDefault="00B30B65" w:rsidP="005D6FFC">
      <w:pPr>
        <w:pStyle w:val="af7"/>
        <w:rPr>
          <w:lang w:val="en-US"/>
        </w:rPr>
      </w:pPr>
      <w:r w:rsidRPr="00B30B65">
        <w:rPr>
          <w:lang w:val="en-US"/>
        </w:rPr>
        <w:drawing>
          <wp:inline distT="0" distB="0" distL="0" distR="0" wp14:anchorId="024E6715" wp14:editId="06637C0F">
            <wp:extent cx="6480175" cy="2408555"/>
            <wp:effectExtent l="0" t="0" r="0" b="0"/>
            <wp:docPr id="53164084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4084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3D22" w14:textId="064D3190" w:rsidR="00B9786A" w:rsidRPr="006C4BDB" w:rsidRDefault="00B9786A" w:rsidP="005D6FFC">
      <w:pPr>
        <w:pStyle w:val="af7"/>
      </w:pPr>
      <w:r w:rsidRPr="006C4BDB">
        <w:t xml:space="preserve">Рис. </w:t>
      </w:r>
      <w:r w:rsidR="00401627">
        <w:t>2</w:t>
      </w:r>
      <w:r w:rsidRPr="006C4BDB">
        <w:t xml:space="preserve"> – Результат запуска на тесте с аннотацией КНИР</w:t>
      </w:r>
      <w:r w:rsidR="008C263B" w:rsidRPr="008C263B">
        <w:t xml:space="preserve"> </w:t>
      </w:r>
      <w:r w:rsidR="008C263B">
        <w:rPr>
          <w:lang w:val="en-US"/>
        </w:rPr>
        <w:t>c</w:t>
      </w:r>
      <w:r w:rsidR="008C263B" w:rsidRPr="008C263B">
        <w:t xml:space="preserve"> </w:t>
      </w:r>
      <w:r w:rsidR="008C263B">
        <w:t>дефолтными параметрами</w:t>
      </w:r>
      <w:r w:rsidR="009B7524" w:rsidRPr="006C4BDB">
        <w:t>.</w:t>
      </w:r>
    </w:p>
    <w:p w14:paraId="1AB585DC" w14:textId="2132CB28" w:rsidR="00B9786A" w:rsidRDefault="00B30B65" w:rsidP="005D6FFC">
      <w:pPr>
        <w:pStyle w:val="af7"/>
      </w:pPr>
      <w:r w:rsidRPr="00B30B65">
        <w:drawing>
          <wp:inline distT="0" distB="0" distL="0" distR="0" wp14:anchorId="34A87701" wp14:editId="709DBDCB">
            <wp:extent cx="6480175" cy="2337435"/>
            <wp:effectExtent l="0" t="0" r="0" b="5715"/>
            <wp:docPr id="56202047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2047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B38E" w14:textId="7FBC5959" w:rsidR="00B9786A" w:rsidRPr="006C4BDB" w:rsidRDefault="00B9786A" w:rsidP="00B52561">
      <w:pPr>
        <w:pStyle w:val="af4"/>
      </w:pPr>
      <w:r w:rsidRPr="006C4BDB">
        <w:t xml:space="preserve">Рис. </w:t>
      </w:r>
      <w:r w:rsidR="00401627">
        <w:t>3</w:t>
      </w:r>
      <w:r w:rsidRPr="006C4BDB">
        <w:t xml:space="preserve"> – Результат запуска на тесте с аннотацией КНИР с друг</w:t>
      </w:r>
      <w:r w:rsidR="002839DB">
        <w:t>ой температурой</w:t>
      </w:r>
      <w:r w:rsidR="009B7524" w:rsidRPr="006C4BDB">
        <w:t>.</w:t>
      </w:r>
    </w:p>
    <w:p w14:paraId="64633257" w14:textId="1234E2F9" w:rsidR="00B9786A" w:rsidRDefault="002839DB" w:rsidP="005D6FFC">
      <w:pPr>
        <w:pStyle w:val="af7"/>
        <w:rPr>
          <w:lang w:val="en-US"/>
        </w:rPr>
      </w:pPr>
      <w:r w:rsidRPr="002839DB">
        <w:lastRenderedPageBreak/>
        <w:drawing>
          <wp:inline distT="0" distB="0" distL="0" distR="0" wp14:anchorId="11F41E16" wp14:editId="3C50A4E5">
            <wp:extent cx="6480175" cy="2381885"/>
            <wp:effectExtent l="0" t="0" r="0" b="0"/>
            <wp:docPr id="149880454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0454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FD33" w14:textId="310A32A4" w:rsidR="002839DB" w:rsidRDefault="002839DB" w:rsidP="006F10CE">
      <w:pPr>
        <w:spacing w:after="240" w:line="360" w:lineRule="auto"/>
        <w:jc w:val="center"/>
        <w:rPr>
          <w:bCs/>
          <w:sz w:val="22"/>
          <w:szCs w:val="16"/>
        </w:rPr>
      </w:pPr>
      <w:r w:rsidRPr="006C4BDB">
        <w:rPr>
          <w:bCs/>
          <w:sz w:val="22"/>
          <w:szCs w:val="16"/>
        </w:rPr>
        <w:t xml:space="preserve">Рис. </w:t>
      </w:r>
      <w:r w:rsidRPr="002839DB">
        <w:rPr>
          <w:bCs/>
          <w:sz w:val="22"/>
          <w:szCs w:val="16"/>
        </w:rPr>
        <w:t>4</w:t>
      </w:r>
      <w:r w:rsidRPr="006C4BDB">
        <w:rPr>
          <w:bCs/>
          <w:sz w:val="22"/>
          <w:szCs w:val="16"/>
        </w:rPr>
        <w:t xml:space="preserve"> – Результат запуска на тесте с аннотацией КНИР с </w:t>
      </w:r>
      <w:r>
        <w:rPr>
          <w:bCs/>
          <w:sz w:val="22"/>
          <w:szCs w:val="16"/>
        </w:rPr>
        <w:t xml:space="preserve">другим значением </w:t>
      </w:r>
      <w:r>
        <w:rPr>
          <w:bCs/>
          <w:sz w:val="22"/>
          <w:szCs w:val="16"/>
          <w:lang w:val="en-US"/>
        </w:rPr>
        <w:t>n</w:t>
      </w:r>
      <w:r w:rsidRPr="002839DB">
        <w:rPr>
          <w:bCs/>
          <w:sz w:val="22"/>
          <w:szCs w:val="16"/>
        </w:rPr>
        <w:t>-</w:t>
      </w:r>
      <w:r>
        <w:rPr>
          <w:bCs/>
          <w:sz w:val="22"/>
          <w:szCs w:val="16"/>
        </w:rPr>
        <w:t>грамм</w:t>
      </w:r>
      <w:r w:rsidRPr="006C4BDB">
        <w:rPr>
          <w:bCs/>
          <w:sz w:val="22"/>
          <w:szCs w:val="16"/>
        </w:rPr>
        <w:t>.</w:t>
      </w:r>
    </w:p>
    <w:p w14:paraId="74C31053" w14:textId="0B6FAF85" w:rsidR="000C5595" w:rsidRPr="006C4BDB" w:rsidRDefault="000C5595" w:rsidP="005D6FFC">
      <w:pPr>
        <w:pStyle w:val="af7"/>
      </w:pPr>
      <w:r w:rsidRPr="000C5595">
        <w:drawing>
          <wp:inline distT="0" distB="0" distL="0" distR="0" wp14:anchorId="02AA9269" wp14:editId="7EA61325">
            <wp:extent cx="6480175" cy="2252345"/>
            <wp:effectExtent l="0" t="0" r="0" b="0"/>
            <wp:docPr id="111019948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9948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080B" w14:textId="41D73883" w:rsidR="00B503CF" w:rsidRDefault="00B503CF" w:rsidP="006F10CE">
      <w:pPr>
        <w:spacing w:after="240" w:line="360" w:lineRule="auto"/>
        <w:jc w:val="center"/>
        <w:rPr>
          <w:bCs/>
          <w:sz w:val="22"/>
          <w:szCs w:val="16"/>
        </w:rPr>
      </w:pPr>
      <w:r w:rsidRPr="006C4BDB">
        <w:rPr>
          <w:bCs/>
          <w:sz w:val="22"/>
          <w:szCs w:val="16"/>
        </w:rPr>
        <w:t xml:space="preserve">Рис. </w:t>
      </w:r>
      <w:r>
        <w:rPr>
          <w:bCs/>
          <w:sz w:val="22"/>
          <w:szCs w:val="16"/>
        </w:rPr>
        <w:t>5</w:t>
      </w:r>
      <w:r w:rsidRPr="006C4BDB">
        <w:rPr>
          <w:bCs/>
          <w:sz w:val="22"/>
          <w:szCs w:val="16"/>
        </w:rPr>
        <w:t xml:space="preserve"> – Результат запуска на тесте с </w:t>
      </w:r>
      <w:r w:rsidR="000C5595">
        <w:rPr>
          <w:bCs/>
          <w:sz w:val="22"/>
          <w:szCs w:val="16"/>
        </w:rPr>
        <w:t xml:space="preserve">примером текста из </w:t>
      </w:r>
      <w:r w:rsidRPr="006C4BDB">
        <w:rPr>
          <w:bCs/>
          <w:sz w:val="22"/>
          <w:szCs w:val="16"/>
        </w:rPr>
        <w:t>КНИР</w:t>
      </w:r>
      <w:r w:rsidRPr="008C263B">
        <w:rPr>
          <w:bCs/>
          <w:sz w:val="22"/>
          <w:szCs w:val="16"/>
        </w:rPr>
        <w:t xml:space="preserve"> </w:t>
      </w:r>
      <w:r>
        <w:rPr>
          <w:bCs/>
          <w:sz w:val="22"/>
          <w:szCs w:val="16"/>
          <w:lang w:val="en-US"/>
        </w:rPr>
        <w:t>c</w:t>
      </w:r>
      <w:r w:rsidRPr="008C263B">
        <w:rPr>
          <w:bCs/>
          <w:sz w:val="22"/>
          <w:szCs w:val="16"/>
        </w:rPr>
        <w:t xml:space="preserve"> </w:t>
      </w:r>
      <w:r>
        <w:rPr>
          <w:bCs/>
          <w:sz w:val="22"/>
          <w:szCs w:val="16"/>
        </w:rPr>
        <w:t>дефолтными параметрами</w:t>
      </w:r>
      <w:r w:rsidRPr="006C4BDB">
        <w:rPr>
          <w:bCs/>
          <w:sz w:val="22"/>
          <w:szCs w:val="16"/>
        </w:rPr>
        <w:t>.</w:t>
      </w:r>
    </w:p>
    <w:p w14:paraId="081EEF7E" w14:textId="2D44F2A9" w:rsidR="000C5595" w:rsidRPr="00B503CF" w:rsidRDefault="000C5595" w:rsidP="005D6FFC">
      <w:pPr>
        <w:pStyle w:val="af7"/>
      </w:pPr>
      <w:r w:rsidRPr="000C5595">
        <w:drawing>
          <wp:inline distT="0" distB="0" distL="0" distR="0" wp14:anchorId="491E045A" wp14:editId="7C65C60D">
            <wp:extent cx="6480175" cy="2299335"/>
            <wp:effectExtent l="0" t="0" r="0" b="5715"/>
            <wp:docPr id="52742993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2993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F21B" w14:textId="710ACCB5" w:rsidR="00B503CF" w:rsidRDefault="00B503CF" w:rsidP="006F10CE">
      <w:pPr>
        <w:spacing w:after="240" w:line="360" w:lineRule="auto"/>
        <w:jc w:val="center"/>
        <w:rPr>
          <w:bCs/>
          <w:sz w:val="22"/>
          <w:szCs w:val="16"/>
        </w:rPr>
      </w:pPr>
      <w:r w:rsidRPr="006C4BDB">
        <w:rPr>
          <w:bCs/>
          <w:sz w:val="22"/>
          <w:szCs w:val="16"/>
        </w:rPr>
        <w:t xml:space="preserve">Рис. </w:t>
      </w:r>
      <w:r>
        <w:rPr>
          <w:bCs/>
          <w:sz w:val="22"/>
          <w:szCs w:val="16"/>
        </w:rPr>
        <w:t>6</w:t>
      </w:r>
      <w:r w:rsidRPr="006C4BDB">
        <w:rPr>
          <w:bCs/>
          <w:sz w:val="22"/>
          <w:szCs w:val="16"/>
        </w:rPr>
        <w:t xml:space="preserve"> – Результат запуска на тесте </w:t>
      </w:r>
      <w:r w:rsidR="000C5595" w:rsidRPr="006C4BDB">
        <w:rPr>
          <w:bCs/>
          <w:sz w:val="22"/>
          <w:szCs w:val="16"/>
        </w:rPr>
        <w:t xml:space="preserve">с </w:t>
      </w:r>
      <w:r w:rsidR="000C5595">
        <w:rPr>
          <w:bCs/>
          <w:sz w:val="22"/>
          <w:szCs w:val="16"/>
        </w:rPr>
        <w:t xml:space="preserve">примером текста из </w:t>
      </w:r>
      <w:r w:rsidRPr="006C4BDB">
        <w:rPr>
          <w:bCs/>
          <w:sz w:val="22"/>
          <w:szCs w:val="16"/>
        </w:rPr>
        <w:t>КНИР с друг</w:t>
      </w:r>
      <w:r>
        <w:rPr>
          <w:bCs/>
          <w:sz w:val="22"/>
          <w:szCs w:val="16"/>
        </w:rPr>
        <w:t>ой температурой</w:t>
      </w:r>
      <w:r w:rsidRPr="006C4BDB">
        <w:rPr>
          <w:bCs/>
          <w:sz w:val="22"/>
          <w:szCs w:val="16"/>
        </w:rPr>
        <w:t>.</w:t>
      </w:r>
    </w:p>
    <w:p w14:paraId="6AAFDA2A" w14:textId="05A6627D" w:rsidR="000C5595" w:rsidRPr="00B503CF" w:rsidRDefault="000C5595" w:rsidP="005D6FFC">
      <w:pPr>
        <w:pStyle w:val="af7"/>
      </w:pPr>
      <w:r w:rsidRPr="000C5595">
        <w:lastRenderedPageBreak/>
        <w:drawing>
          <wp:inline distT="0" distB="0" distL="0" distR="0" wp14:anchorId="5B1CFBC6" wp14:editId="46120EE5">
            <wp:extent cx="6480175" cy="2301875"/>
            <wp:effectExtent l="0" t="0" r="0" b="3175"/>
            <wp:docPr id="201813215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13215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E812" w14:textId="1139E3E5" w:rsidR="00B503CF" w:rsidRPr="006C4BDB" w:rsidRDefault="00B503CF" w:rsidP="005D6FFC">
      <w:pPr>
        <w:pStyle w:val="af4"/>
      </w:pPr>
      <w:r w:rsidRPr="006C4BDB">
        <w:t xml:space="preserve">Рис. </w:t>
      </w:r>
      <w:r>
        <w:t>7</w:t>
      </w:r>
      <w:r w:rsidRPr="006C4BDB">
        <w:t xml:space="preserve"> – Результат запуска на тесте </w:t>
      </w:r>
      <w:r w:rsidR="000C5595" w:rsidRPr="006C4BDB">
        <w:t xml:space="preserve">с </w:t>
      </w:r>
      <w:r w:rsidR="000C5595">
        <w:t xml:space="preserve">примером текста из </w:t>
      </w:r>
      <w:r w:rsidRPr="006C4BDB">
        <w:t xml:space="preserve">КНИР с </w:t>
      </w:r>
      <w:r>
        <w:t xml:space="preserve">другим значением </w:t>
      </w:r>
      <w:r>
        <w:rPr>
          <w:lang w:val="en-US"/>
        </w:rPr>
        <w:t>n</w:t>
      </w:r>
      <w:r w:rsidRPr="002839DB">
        <w:t>-</w:t>
      </w:r>
      <w:r>
        <w:t>грамм</w:t>
      </w:r>
      <w:r w:rsidRPr="006C4BDB">
        <w:t>.</w:t>
      </w:r>
    </w:p>
    <w:p w14:paraId="5F7F00BF" w14:textId="7AB15E59" w:rsidR="002839DB" w:rsidRPr="002839DB" w:rsidRDefault="00366CDA" w:rsidP="005D6FFC">
      <w:pPr>
        <w:pStyle w:val="af7"/>
      </w:pPr>
      <w:r w:rsidRPr="00366CDA">
        <w:drawing>
          <wp:inline distT="0" distB="0" distL="0" distR="0" wp14:anchorId="017D6D7A" wp14:editId="0B8E176B">
            <wp:extent cx="6480175" cy="2303145"/>
            <wp:effectExtent l="0" t="0" r="0" b="1905"/>
            <wp:docPr id="141782873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2873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77E9" w14:textId="608FC05C" w:rsidR="000F4CF3" w:rsidRDefault="009B7524" w:rsidP="005D6FFC">
      <w:pPr>
        <w:pStyle w:val="af4"/>
      </w:pPr>
      <w:r w:rsidRPr="006C4BDB">
        <w:t xml:space="preserve">Рис. </w:t>
      </w:r>
      <w:r w:rsidR="00366CDA">
        <w:t>8</w:t>
      </w:r>
      <w:r w:rsidRPr="006C4BDB">
        <w:t xml:space="preserve"> – Результат запуска на тесте с </w:t>
      </w:r>
      <w:r w:rsidR="00366CDA">
        <w:t>последовательностью чисел</w:t>
      </w:r>
      <w:r w:rsidRPr="006C4BDB">
        <w:t>.</w:t>
      </w:r>
    </w:p>
    <w:p w14:paraId="6AD74C1C" w14:textId="1E4B1CB2" w:rsidR="000F4CF3" w:rsidRPr="00366CDA" w:rsidRDefault="000F4CF3" w:rsidP="000F4CF3">
      <w:pPr>
        <w:spacing w:after="200" w:line="276" w:lineRule="auto"/>
        <w:rPr>
          <w:bCs/>
          <w:sz w:val="22"/>
          <w:szCs w:val="16"/>
        </w:rPr>
      </w:pPr>
      <w:r>
        <w:rPr>
          <w:bCs/>
          <w:sz w:val="22"/>
          <w:szCs w:val="16"/>
        </w:rPr>
        <w:br w:type="page"/>
      </w:r>
    </w:p>
    <w:p w14:paraId="5A2ADAA8" w14:textId="6E6A56BF" w:rsidR="00366CDA" w:rsidRDefault="00366CDA" w:rsidP="00B70EB8">
      <w:pPr>
        <w:pStyle w:val="1"/>
      </w:pPr>
      <w:bookmarkStart w:id="6" w:name="_Toc183885256"/>
      <w:r>
        <w:lastRenderedPageBreak/>
        <w:t>Анализ полученных результатов</w:t>
      </w:r>
      <w:bookmarkEnd w:id="6"/>
    </w:p>
    <w:p w14:paraId="57D403FA" w14:textId="77777777" w:rsidR="00366CDA" w:rsidRDefault="00366CDA" w:rsidP="005D6FFC">
      <w:pPr>
        <w:pStyle w:val="af2"/>
      </w:pPr>
      <w:r>
        <w:t>Как видно из тестов, во всех случаях сгенерированный текст примерно сохраняет тематику изначального текста, но смысла у полученного текста почти нет. При изменении параметров генерации результат не улучшается.</w:t>
      </w:r>
    </w:p>
    <w:p w14:paraId="72326A8E" w14:textId="2A068975" w:rsidR="00366CDA" w:rsidRDefault="00366CDA" w:rsidP="005D6FFC">
      <w:pPr>
        <w:pStyle w:val="af7"/>
      </w:pPr>
      <w:r>
        <w:t xml:space="preserve"> </w:t>
      </w:r>
      <w:r w:rsidRPr="00366CDA">
        <w:drawing>
          <wp:inline distT="0" distB="0" distL="0" distR="0" wp14:anchorId="5D6D436C" wp14:editId="18F5D559">
            <wp:extent cx="4681728" cy="3504529"/>
            <wp:effectExtent l="0" t="0" r="5080" b="1270"/>
            <wp:docPr id="1698509188" name="Рисунок 1" descr="Изображение выглядит как диаграмм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09188" name="Рисунок 1" descr="Изображение выглядит как диаграмма, круг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7342" cy="350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9F3F" w14:textId="2C0E829D" w:rsidR="00366CDA" w:rsidRPr="00366CDA" w:rsidRDefault="00366CDA" w:rsidP="005D6FFC">
      <w:pPr>
        <w:pStyle w:val="af4"/>
        <w:rPr>
          <w:lang w:val="en-US"/>
        </w:rPr>
      </w:pPr>
      <w:r w:rsidRPr="006C4BDB">
        <w:t xml:space="preserve">Рис. </w:t>
      </w:r>
      <w:r>
        <w:t>9</w:t>
      </w:r>
      <w:r w:rsidRPr="006C4BDB">
        <w:t xml:space="preserve"> – </w:t>
      </w:r>
      <w:r>
        <w:t xml:space="preserve">Структура датасета </w:t>
      </w:r>
      <w:r>
        <w:rPr>
          <w:lang w:val="en-US"/>
        </w:rPr>
        <w:t>ruGPT-3.5</w:t>
      </w:r>
      <w:r w:rsidRPr="006C4BDB">
        <w:t>.</w:t>
      </w:r>
    </w:p>
    <w:p w14:paraId="7F850D77" w14:textId="4FA7A823" w:rsidR="00366CDA" w:rsidRPr="00366CDA" w:rsidRDefault="00366CDA" w:rsidP="005D6FFC">
      <w:pPr>
        <w:pStyle w:val="af2"/>
      </w:pPr>
      <w:r>
        <w:t>В документации показан примерный состав датасета на котором обучалась модель (рис. 9). Из него наглядно видно, что при обучении использовался примерно 1% научных статей. Это объясняет очень низкий результат генерации текста для КНИР.</w:t>
      </w:r>
    </w:p>
    <w:p w14:paraId="20BECBC5" w14:textId="6DCD9B05" w:rsidR="006C4BDB" w:rsidRDefault="00E655EF" w:rsidP="00B70EB8">
      <w:pPr>
        <w:pStyle w:val="1"/>
      </w:pPr>
      <w:bookmarkStart w:id="7" w:name="_Toc183885257"/>
      <w:r>
        <w:t>Выводы по лабораторной работе</w:t>
      </w:r>
      <w:bookmarkEnd w:id="7"/>
    </w:p>
    <w:p w14:paraId="535FB413" w14:textId="5FD19176" w:rsidR="00AB0EDE" w:rsidRDefault="00AB0EDE" w:rsidP="005D6FFC">
      <w:pPr>
        <w:pStyle w:val="af2"/>
      </w:pPr>
      <w:r>
        <w:t xml:space="preserve">По представленным результатам можно понять, что </w:t>
      </w:r>
      <w:r>
        <w:rPr>
          <w:lang w:val="en-US"/>
        </w:rPr>
        <w:t>medium</w:t>
      </w:r>
      <w:r w:rsidRPr="00AB0EDE">
        <w:t xml:space="preserve"> </w:t>
      </w:r>
      <w:r>
        <w:t xml:space="preserve">модель </w:t>
      </w:r>
      <w:proofErr w:type="spellStart"/>
      <w:r>
        <w:rPr>
          <w:lang w:val="en-US"/>
        </w:rPr>
        <w:t>ruGPT</w:t>
      </w:r>
      <w:proofErr w:type="spellEnd"/>
      <w:r w:rsidR="006F10CE">
        <w:t>-3.5</w:t>
      </w:r>
      <w:r w:rsidRPr="00AB0EDE">
        <w:t xml:space="preserve"> </w:t>
      </w:r>
      <w:r w:rsidR="006F10CE">
        <w:t>не стоит использовать для генерации текстов на научные темы. Модель часто выдают случайную, на вид, последовательность символов и очень быстро отходит от изначальной темы. Различные конфигурации параметров генерации не сильно улучшают получаемый результат.</w:t>
      </w:r>
    </w:p>
    <w:p w14:paraId="24E99A2C" w14:textId="3BF8450E" w:rsidR="000F4CF3" w:rsidRDefault="006F10CE" w:rsidP="005D6FFC">
      <w:pPr>
        <w:pStyle w:val="af2"/>
      </w:pPr>
      <w:r>
        <w:t>Также стоит отметить неполную документацию модели, по которой почти невозможно понять за что отвечают параметры для генерации.</w:t>
      </w:r>
    </w:p>
    <w:p w14:paraId="30E77ECD" w14:textId="40A2B8FB" w:rsidR="006F10CE" w:rsidRPr="006F10CE" w:rsidRDefault="000F4CF3" w:rsidP="00BD3DC8">
      <w:pPr>
        <w:spacing w:after="200" w:line="276" w:lineRule="auto"/>
        <w:rPr>
          <w:bCs/>
          <w:szCs w:val="18"/>
        </w:rPr>
      </w:pPr>
      <w:r>
        <w:rPr>
          <w:bCs/>
          <w:szCs w:val="18"/>
        </w:rPr>
        <w:br w:type="page"/>
      </w:r>
    </w:p>
    <w:p w14:paraId="18500646" w14:textId="67EAC6D0" w:rsidR="00E655EF" w:rsidRDefault="00E655EF" w:rsidP="00B70EB8">
      <w:pPr>
        <w:pStyle w:val="1"/>
      </w:pPr>
      <w:bookmarkStart w:id="8" w:name="_Toc183885258"/>
      <w:r>
        <w:lastRenderedPageBreak/>
        <w:t>Список использованных источников</w:t>
      </w:r>
      <w:bookmarkEnd w:id="8"/>
    </w:p>
    <w:p w14:paraId="41315C67" w14:textId="22B0E086" w:rsidR="000F4CF3" w:rsidRPr="000F4CF3" w:rsidRDefault="000F4CF3" w:rsidP="000F4CF3">
      <w:pPr>
        <w:pStyle w:val="a8"/>
        <w:numPr>
          <w:ilvl w:val="0"/>
          <w:numId w:val="26"/>
        </w:numPr>
        <w:spacing w:before="240" w:after="240" w:line="360" w:lineRule="auto"/>
        <w:jc w:val="both"/>
        <w:rPr>
          <w:bCs/>
          <w:szCs w:val="18"/>
        </w:rPr>
      </w:pPr>
      <w:r w:rsidRPr="000F4CF3">
        <w:rPr>
          <w:bCs/>
          <w:szCs w:val="18"/>
        </w:rPr>
        <w:t xml:space="preserve">Документация библиотеки </w:t>
      </w:r>
      <w:proofErr w:type="spellStart"/>
      <w:r w:rsidRPr="000F4CF3">
        <w:rPr>
          <w:bCs/>
          <w:szCs w:val="18"/>
        </w:rPr>
        <w:t>tkinter</w:t>
      </w:r>
      <w:proofErr w:type="spellEnd"/>
      <w:r w:rsidRPr="000F4CF3">
        <w:rPr>
          <w:bCs/>
          <w:szCs w:val="18"/>
        </w:rPr>
        <w:t xml:space="preserve"> // Python </w:t>
      </w:r>
      <w:proofErr w:type="spellStart"/>
      <w:r w:rsidRPr="000F4CF3">
        <w:rPr>
          <w:bCs/>
          <w:szCs w:val="18"/>
        </w:rPr>
        <w:t>Docs</w:t>
      </w:r>
      <w:proofErr w:type="spellEnd"/>
      <w:r w:rsidRPr="000F4CF3">
        <w:rPr>
          <w:bCs/>
          <w:szCs w:val="18"/>
        </w:rPr>
        <w:t xml:space="preserve"> URL:</w:t>
      </w:r>
      <w:r>
        <w:rPr>
          <w:bCs/>
          <w:szCs w:val="18"/>
        </w:rPr>
        <w:t xml:space="preserve"> </w:t>
      </w:r>
      <w:hyperlink r:id="rId20" w:history="1">
        <w:r w:rsidRPr="000F4CF3">
          <w:rPr>
            <w:rStyle w:val="ae"/>
            <w:bCs/>
            <w:szCs w:val="18"/>
          </w:rPr>
          <w:t>https://docs.python.org/3/library/tkinter.html</w:t>
        </w:r>
      </w:hyperlink>
      <w:r>
        <w:rPr>
          <w:bCs/>
          <w:szCs w:val="18"/>
        </w:rPr>
        <w:t xml:space="preserve"> </w:t>
      </w:r>
      <w:r w:rsidRPr="000F4CF3">
        <w:rPr>
          <w:bCs/>
          <w:szCs w:val="18"/>
        </w:rPr>
        <w:t>(дата обращения: 2</w:t>
      </w:r>
      <w:r w:rsidR="0076377F">
        <w:rPr>
          <w:bCs/>
          <w:szCs w:val="18"/>
        </w:rPr>
        <w:t>7</w:t>
      </w:r>
      <w:r w:rsidRPr="000F4CF3">
        <w:rPr>
          <w:bCs/>
          <w:szCs w:val="18"/>
        </w:rPr>
        <w:t>.</w:t>
      </w:r>
      <w:r>
        <w:rPr>
          <w:bCs/>
          <w:szCs w:val="18"/>
        </w:rPr>
        <w:t>10</w:t>
      </w:r>
      <w:r w:rsidRPr="000F4CF3">
        <w:rPr>
          <w:bCs/>
          <w:szCs w:val="18"/>
        </w:rPr>
        <w:t>.24).</w:t>
      </w:r>
    </w:p>
    <w:p w14:paraId="69C6EED5" w14:textId="513400D7" w:rsidR="000F4CF3" w:rsidRPr="000F4CF3" w:rsidRDefault="000F4CF3" w:rsidP="000F4CF3">
      <w:pPr>
        <w:pStyle w:val="a8"/>
        <w:numPr>
          <w:ilvl w:val="0"/>
          <w:numId w:val="26"/>
        </w:numPr>
        <w:spacing w:before="240" w:after="240" w:line="360" w:lineRule="auto"/>
        <w:jc w:val="both"/>
        <w:rPr>
          <w:bCs/>
          <w:szCs w:val="18"/>
        </w:rPr>
      </w:pPr>
      <w:r w:rsidRPr="000F4CF3">
        <w:rPr>
          <w:bCs/>
          <w:szCs w:val="18"/>
        </w:rPr>
        <w:t xml:space="preserve">Документация библиотеки </w:t>
      </w:r>
      <w:r w:rsidRPr="000F4CF3">
        <w:rPr>
          <w:bCs/>
          <w:szCs w:val="18"/>
          <w:lang w:val="en-US"/>
        </w:rPr>
        <w:t>Transformers</w:t>
      </w:r>
      <w:r w:rsidRPr="000F4CF3">
        <w:rPr>
          <w:bCs/>
          <w:szCs w:val="18"/>
        </w:rPr>
        <w:t xml:space="preserve"> // </w:t>
      </w:r>
      <w:r w:rsidRPr="000F4CF3">
        <w:rPr>
          <w:bCs/>
          <w:szCs w:val="18"/>
          <w:lang w:val="en-US"/>
        </w:rPr>
        <w:t>Hugging</w:t>
      </w:r>
      <w:r w:rsidRPr="000F4CF3">
        <w:rPr>
          <w:bCs/>
          <w:szCs w:val="18"/>
        </w:rPr>
        <w:t xml:space="preserve"> </w:t>
      </w:r>
      <w:r w:rsidRPr="000F4CF3">
        <w:rPr>
          <w:bCs/>
          <w:szCs w:val="18"/>
          <w:lang w:val="en-US"/>
        </w:rPr>
        <w:t>Face</w:t>
      </w:r>
      <w:r w:rsidRPr="000F4CF3">
        <w:rPr>
          <w:bCs/>
          <w:szCs w:val="18"/>
        </w:rPr>
        <w:t xml:space="preserve"> </w:t>
      </w:r>
      <w:r w:rsidRPr="000F4CF3">
        <w:rPr>
          <w:bCs/>
          <w:szCs w:val="18"/>
          <w:lang w:val="en-US"/>
        </w:rPr>
        <w:t>URL</w:t>
      </w:r>
      <w:r w:rsidRPr="000F4CF3">
        <w:rPr>
          <w:bCs/>
          <w:szCs w:val="18"/>
        </w:rPr>
        <w:t>:</w:t>
      </w:r>
      <w:r>
        <w:rPr>
          <w:bCs/>
          <w:szCs w:val="18"/>
        </w:rPr>
        <w:t xml:space="preserve"> </w:t>
      </w:r>
      <w:hyperlink r:id="rId21" w:history="1">
        <w:r w:rsidRPr="000F4CF3">
          <w:rPr>
            <w:rStyle w:val="ae"/>
            <w:bCs/>
            <w:szCs w:val="18"/>
          </w:rPr>
          <w:t>https://huggingface.co/docs/transformers/index</w:t>
        </w:r>
      </w:hyperlink>
      <w:r w:rsidRPr="000F4CF3">
        <w:rPr>
          <w:bCs/>
          <w:szCs w:val="18"/>
        </w:rPr>
        <w:t xml:space="preserve"> (дата обращения: 2</w:t>
      </w:r>
      <w:r>
        <w:rPr>
          <w:bCs/>
          <w:szCs w:val="18"/>
        </w:rPr>
        <w:t>7</w:t>
      </w:r>
      <w:r w:rsidRPr="000F4CF3">
        <w:rPr>
          <w:bCs/>
          <w:szCs w:val="18"/>
        </w:rPr>
        <w:t>.10.24).</w:t>
      </w:r>
    </w:p>
    <w:p w14:paraId="2B135B9A" w14:textId="77EB2C63" w:rsidR="000F4CF3" w:rsidRPr="000F4CF3" w:rsidRDefault="000F4CF3" w:rsidP="000F4CF3">
      <w:pPr>
        <w:pStyle w:val="a8"/>
        <w:numPr>
          <w:ilvl w:val="0"/>
          <w:numId w:val="26"/>
        </w:numPr>
        <w:spacing w:before="240" w:after="240" w:line="360" w:lineRule="auto"/>
        <w:jc w:val="both"/>
        <w:rPr>
          <w:bCs/>
          <w:szCs w:val="18"/>
        </w:rPr>
      </w:pPr>
      <w:r w:rsidRPr="000F4CF3">
        <w:rPr>
          <w:bCs/>
          <w:szCs w:val="18"/>
        </w:rPr>
        <w:t xml:space="preserve">Документация к моделям семейства ruGPT-3 // </w:t>
      </w:r>
      <w:proofErr w:type="spellStart"/>
      <w:r w:rsidRPr="000F4CF3">
        <w:rPr>
          <w:bCs/>
          <w:szCs w:val="18"/>
        </w:rPr>
        <w:t>GitHub</w:t>
      </w:r>
      <w:proofErr w:type="spellEnd"/>
      <w:r w:rsidRPr="000F4CF3">
        <w:rPr>
          <w:bCs/>
          <w:szCs w:val="18"/>
        </w:rPr>
        <w:t xml:space="preserve"> URL: </w:t>
      </w:r>
      <w:hyperlink r:id="rId22" w:history="1">
        <w:r w:rsidRPr="000F4CF3">
          <w:rPr>
            <w:rStyle w:val="ae"/>
            <w:bCs/>
            <w:szCs w:val="18"/>
          </w:rPr>
          <w:t>https://github.com/ai-forever/ru-gpts</w:t>
        </w:r>
      </w:hyperlink>
      <w:r>
        <w:rPr>
          <w:bCs/>
          <w:szCs w:val="18"/>
        </w:rPr>
        <w:t xml:space="preserve"> </w:t>
      </w:r>
      <w:r w:rsidRPr="000F4CF3">
        <w:rPr>
          <w:bCs/>
          <w:szCs w:val="18"/>
        </w:rPr>
        <w:t>(дата обращения: 2</w:t>
      </w:r>
      <w:r>
        <w:rPr>
          <w:bCs/>
          <w:szCs w:val="18"/>
        </w:rPr>
        <w:t>7</w:t>
      </w:r>
      <w:r w:rsidRPr="000F4CF3">
        <w:rPr>
          <w:bCs/>
          <w:szCs w:val="18"/>
        </w:rPr>
        <w:t>.</w:t>
      </w:r>
      <w:r>
        <w:rPr>
          <w:bCs/>
          <w:szCs w:val="18"/>
        </w:rPr>
        <w:t>10</w:t>
      </w:r>
      <w:r w:rsidRPr="000F4CF3">
        <w:rPr>
          <w:bCs/>
          <w:szCs w:val="18"/>
        </w:rPr>
        <w:t>.24)</w:t>
      </w:r>
      <w:r>
        <w:rPr>
          <w:bCs/>
          <w:szCs w:val="18"/>
        </w:rPr>
        <w:t>.</w:t>
      </w:r>
    </w:p>
    <w:p w14:paraId="76471911" w14:textId="5363C510" w:rsidR="000F4CF3" w:rsidRPr="000F4CF3" w:rsidRDefault="000F4CF3" w:rsidP="000F4CF3">
      <w:pPr>
        <w:pStyle w:val="a8"/>
        <w:spacing w:before="240" w:after="240" w:line="360" w:lineRule="auto"/>
        <w:jc w:val="both"/>
        <w:rPr>
          <w:bCs/>
          <w:szCs w:val="18"/>
        </w:rPr>
      </w:pPr>
    </w:p>
    <w:sectPr w:rsidR="000F4CF3" w:rsidRPr="000F4CF3" w:rsidSect="003A6FEF">
      <w:footnotePr>
        <w:numRestart w:val="eachPage"/>
      </w:footnotePr>
      <w:pgSz w:w="11906" w:h="16838" w:code="9"/>
      <w:pgMar w:top="851" w:right="567" w:bottom="851" w:left="1134" w:header="624" w:footer="62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B1BDA" w14:textId="77777777" w:rsidR="00B66BE9" w:rsidRDefault="00B66BE9" w:rsidP="007D160A">
      <w:r>
        <w:separator/>
      </w:r>
    </w:p>
  </w:endnote>
  <w:endnote w:type="continuationSeparator" w:id="0">
    <w:p w14:paraId="4760C3A2" w14:textId="77777777" w:rsidR="00B66BE9" w:rsidRDefault="00B66BE9" w:rsidP="007D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8248100"/>
      <w:docPartObj>
        <w:docPartGallery w:val="Page Numbers (Bottom of Page)"/>
        <w:docPartUnique/>
      </w:docPartObj>
    </w:sdtPr>
    <w:sdtContent>
      <w:p w14:paraId="22B9F19B" w14:textId="32D1FD1B" w:rsidR="003A6FEF" w:rsidRDefault="003A6FE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DB81F" w14:textId="77777777" w:rsidR="00CD79C4" w:rsidRPr="00DE5376" w:rsidRDefault="00CD79C4" w:rsidP="00DE5376">
    <w:pPr>
      <w:pStyle w:val="ab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844EE" w14:textId="77777777" w:rsidR="00B66BE9" w:rsidRDefault="00B66BE9" w:rsidP="007D160A">
      <w:r>
        <w:separator/>
      </w:r>
    </w:p>
  </w:footnote>
  <w:footnote w:type="continuationSeparator" w:id="0">
    <w:p w14:paraId="463A48DB" w14:textId="77777777" w:rsidR="00B66BE9" w:rsidRDefault="00B66BE9" w:rsidP="007D1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444795"/>
    <w:multiLevelType w:val="singleLevel"/>
    <w:tmpl w:val="ACC4897E"/>
    <w:lvl w:ilvl="0">
      <w:start w:val="3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0A2B4C86"/>
    <w:multiLevelType w:val="singleLevel"/>
    <w:tmpl w:val="CB8C509C"/>
    <w:lvl w:ilvl="0">
      <w:start w:val="1"/>
      <w:numFmt w:val="decimal"/>
      <w:lvlText w:val="%1)"/>
      <w:legacy w:legacy="1" w:legacySpace="0" w:legacyIndent="283"/>
      <w:lvlJc w:val="left"/>
    </w:lvl>
  </w:abstractNum>
  <w:abstractNum w:abstractNumId="3" w15:restartNumberingAfterBreak="0">
    <w:nsid w:val="0C0A7B81"/>
    <w:multiLevelType w:val="hybridMultilevel"/>
    <w:tmpl w:val="B680D0D8"/>
    <w:lvl w:ilvl="0" w:tplc="C402000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53986"/>
    <w:multiLevelType w:val="hybridMultilevel"/>
    <w:tmpl w:val="FE548284"/>
    <w:lvl w:ilvl="0" w:tplc="956823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799A89E2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A7818"/>
    <w:multiLevelType w:val="hybridMultilevel"/>
    <w:tmpl w:val="198A3602"/>
    <w:lvl w:ilvl="0" w:tplc="3C7A62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9124F"/>
    <w:multiLevelType w:val="multilevel"/>
    <w:tmpl w:val="80EC5F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24E541A"/>
    <w:multiLevelType w:val="hybridMultilevel"/>
    <w:tmpl w:val="78A4C544"/>
    <w:lvl w:ilvl="0" w:tplc="652A6C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2C5657"/>
    <w:multiLevelType w:val="hybridMultilevel"/>
    <w:tmpl w:val="227EA100"/>
    <w:lvl w:ilvl="0" w:tplc="5994040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5A649B"/>
    <w:multiLevelType w:val="hybridMultilevel"/>
    <w:tmpl w:val="B3289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83811"/>
    <w:multiLevelType w:val="hybridMultilevel"/>
    <w:tmpl w:val="66CE6C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D97A5B"/>
    <w:multiLevelType w:val="hybridMultilevel"/>
    <w:tmpl w:val="8942419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65E71ED"/>
    <w:multiLevelType w:val="hybridMultilevel"/>
    <w:tmpl w:val="B2B436EE"/>
    <w:lvl w:ilvl="0" w:tplc="10BAE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224F57"/>
    <w:multiLevelType w:val="hybridMultilevel"/>
    <w:tmpl w:val="13306D1E"/>
    <w:lvl w:ilvl="0" w:tplc="652A6C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72D79A5"/>
    <w:multiLevelType w:val="hybridMultilevel"/>
    <w:tmpl w:val="F63CE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1389C"/>
    <w:multiLevelType w:val="hybridMultilevel"/>
    <w:tmpl w:val="D466FAB2"/>
    <w:lvl w:ilvl="0" w:tplc="73B2FB14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66E1BE9"/>
    <w:multiLevelType w:val="hybridMultilevel"/>
    <w:tmpl w:val="E6969AC6"/>
    <w:lvl w:ilvl="0" w:tplc="652A6C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8D242B"/>
    <w:multiLevelType w:val="hybridMultilevel"/>
    <w:tmpl w:val="0AAE1864"/>
    <w:lvl w:ilvl="0" w:tplc="95682340">
      <w:start w:val="1"/>
      <w:numFmt w:val="bullet"/>
      <w:lvlText w:val=""/>
      <w:lvlJc w:val="left"/>
      <w:pPr>
        <w:tabs>
          <w:tab w:val="num" w:pos="1539"/>
        </w:tabs>
        <w:ind w:left="1539" w:hanging="360"/>
      </w:pPr>
      <w:rPr>
        <w:rFonts w:ascii="Symbol" w:hAnsi="Symbol" w:cs="Times New Roman" w:hint="default"/>
      </w:rPr>
    </w:lvl>
    <w:lvl w:ilvl="1" w:tplc="C7A82C12">
      <w:start w:val="7"/>
      <w:numFmt w:val="decimal"/>
      <w:lvlText w:val="%2)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9"/>
        </w:tabs>
        <w:ind w:left="2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9"/>
        </w:tabs>
        <w:ind w:left="3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9"/>
        </w:tabs>
        <w:ind w:left="4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9"/>
        </w:tabs>
        <w:ind w:left="5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9"/>
        </w:tabs>
        <w:ind w:left="5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9"/>
        </w:tabs>
        <w:ind w:left="6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9"/>
        </w:tabs>
        <w:ind w:left="7299" w:hanging="360"/>
      </w:pPr>
      <w:rPr>
        <w:rFonts w:ascii="Wingdings" w:hAnsi="Wingdings" w:hint="default"/>
      </w:rPr>
    </w:lvl>
  </w:abstractNum>
  <w:abstractNum w:abstractNumId="18" w15:restartNumberingAfterBreak="0">
    <w:nsid w:val="55DE677D"/>
    <w:multiLevelType w:val="hybridMultilevel"/>
    <w:tmpl w:val="E9E8E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27A91"/>
    <w:multiLevelType w:val="hybridMultilevel"/>
    <w:tmpl w:val="852A2420"/>
    <w:lvl w:ilvl="0" w:tplc="30A22F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13B7B"/>
    <w:multiLevelType w:val="hybridMultilevel"/>
    <w:tmpl w:val="5568DE5E"/>
    <w:lvl w:ilvl="0" w:tplc="FFFFFFFF">
      <w:start w:val="1"/>
      <w:numFmt w:val="bullet"/>
      <w:lvlText w:val="–"/>
      <w:lvlJc w:val="left"/>
      <w:pPr>
        <w:ind w:left="1287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04C212C"/>
    <w:multiLevelType w:val="hybridMultilevel"/>
    <w:tmpl w:val="AEBE2DAE"/>
    <w:lvl w:ilvl="0" w:tplc="98A0BE26">
      <w:start w:val="1"/>
      <w:numFmt w:val="russianLower"/>
      <w:lvlText w:val="%1)"/>
      <w:lvlJc w:val="left"/>
      <w:pPr>
        <w:ind w:left="128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3C6763"/>
    <w:multiLevelType w:val="hybridMultilevel"/>
    <w:tmpl w:val="322636A2"/>
    <w:lvl w:ilvl="0" w:tplc="59940404">
      <w:start w:val="1"/>
      <w:numFmt w:val="bullet"/>
      <w:lvlText w:val=""/>
      <w:lvlJc w:val="left"/>
      <w:pPr>
        <w:ind w:left="1800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6A109A1"/>
    <w:multiLevelType w:val="hybridMultilevel"/>
    <w:tmpl w:val="46D243CE"/>
    <w:lvl w:ilvl="0" w:tplc="652A6C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3303E89"/>
    <w:multiLevelType w:val="singleLevel"/>
    <w:tmpl w:val="C27E16B2"/>
    <w:lvl w:ilvl="0">
      <w:start w:val="2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7CFF0CFC"/>
    <w:multiLevelType w:val="hybridMultilevel"/>
    <w:tmpl w:val="98EE753A"/>
    <w:lvl w:ilvl="0" w:tplc="956823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799A89E2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3068504">
    <w:abstractNumId w:val="0"/>
    <w:lvlOverride w:ilvl="0">
      <w:lvl w:ilvl="0">
        <w:start w:val="1"/>
        <w:numFmt w:val="bullet"/>
        <w:lvlText w:val="–"/>
        <w:legacy w:legacy="1" w:legacySpace="0" w:legacyIndent="284"/>
        <w:lvlJc w:val="left"/>
        <w:rPr>
          <w:sz w:val="20"/>
        </w:rPr>
      </w:lvl>
    </w:lvlOverride>
  </w:num>
  <w:num w:numId="2" w16cid:durableId="388958443">
    <w:abstractNumId w:val="10"/>
  </w:num>
  <w:num w:numId="3" w16cid:durableId="1523204987">
    <w:abstractNumId w:val="20"/>
  </w:num>
  <w:num w:numId="4" w16cid:durableId="1489517310">
    <w:abstractNumId w:val="17"/>
  </w:num>
  <w:num w:numId="5" w16cid:durableId="1303541615">
    <w:abstractNumId w:val="4"/>
  </w:num>
  <w:num w:numId="6" w16cid:durableId="1224099027">
    <w:abstractNumId w:val="25"/>
  </w:num>
  <w:num w:numId="7" w16cid:durableId="502622853">
    <w:abstractNumId w:val="12"/>
  </w:num>
  <w:num w:numId="8" w16cid:durableId="919099525">
    <w:abstractNumId w:val="24"/>
  </w:num>
  <w:num w:numId="9" w16cid:durableId="1454131202">
    <w:abstractNumId w:val="1"/>
  </w:num>
  <w:num w:numId="10" w16cid:durableId="1143277421">
    <w:abstractNumId w:val="2"/>
  </w:num>
  <w:num w:numId="11" w16cid:durableId="1014576679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sz w:val="24"/>
        </w:rPr>
      </w:lvl>
    </w:lvlOverride>
  </w:num>
  <w:num w:numId="12" w16cid:durableId="634412592">
    <w:abstractNumId w:val="21"/>
  </w:num>
  <w:num w:numId="13" w16cid:durableId="1082683530">
    <w:abstractNumId w:val="8"/>
  </w:num>
  <w:num w:numId="14" w16cid:durableId="879438731">
    <w:abstractNumId w:val="22"/>
  </w:num>
  <w:num w:numId="15" w16cid:durableId="758138388">
    <w:abstractNumId w:val="16"/>
  </w:num>
  <w:num w:numId="16" w16cid:durableId="65348823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7" w16cid:durableId="1278416102">
    <w:abstractNumId w:val="11"/>
  </w:num>
  <w:num w:numId="18" w16cid:durableId="1006984525">
    <w:abstractNumId w:val="15"/>
  </w:num>
  <w:num w:numId="19" w16cid:durableId="659583285">
    <w:abstractNumId w:val="13"/>
  </w:num>
  <w:num w:numId="20" w16cid:durableId="1526596111">
    <w:abstractNumId w:val="23"/>
  </w:num>
  <w:num w:numId="21" w16cid:durableId="1101147293">
    <w:abstractNumId w:val="7"/>
  </w:num>
  <w:num w:numId="22" w16cid:durableId="1811939548">
    <w:abstractNumId w:val="6"/>
  </w:num>
  <w:num w:numId="23" w16cid:durableId="178281301">
    <w:abstractNumId w:val="5"/>
  </w:num>
  <w:num w:numId="24" w16cid:durableId="129441428">
    <w:abstractNumId w:val="18"/>
  </w:num>
  <w:num w:numId="25" w16cid:durableId="1133252388">
    <w:abstractNumId w:val="14"/>
  </w:num>
  <w:num w:numId="26" w16cid:durableId="1209145927">
    <w:abstractNumId w:val="9"/>
  </w:num>
  <w:num w:numId="27" w16cid:durableId="582682153">
    <w:abstractNumId w:val="19"/>
  </w:num>
  <w:num w:numId="28" w16cid:durableId="2038658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676"/>
    <w:rsid w:val="00003955"/>
    <w:rsid w:val="00003C75"/>
    <w:rsid w:val="00005C4B"/>
    <w:rsid w:val="00040567"/>
    <w:rsid w:val="0004160B"/>
    <w:rsid w:val="00066C5C"/>
    <w:rsid w:val="00077CD6"/>
    <w:rsid w:val="00077F35"/>
    <w:rsid w:val="000903F4"/>
    <w:rsid w:val="00095BC8"/>
    <w:rsid w:val="000A3C63"/>
    <w:rsid w:val="000A3CBD"/>
    <w:rsid w:val="000B2323"/>
    <w:rsid w:val="000B310E"/>
    <w:rsid w:val="000B45AD"/>
    <w:rsid w:val="000B5DC8"/>
    <w:rsid w:val="000C5595"/>
    <w:rsid w:val="000D699C"/>
    <w:rsid w:val="000F46EA"/>
    <w:rsid w:val="000F4CF3"/>
    <w:rsid w:val="001136D4"/>
    <w:rsid w:val="0011394E"/>
    <w:rsid w:val="00135D0E"/>
    <w:rsid w:val="00141D03"/>
    <w:rsid w:val="00155C43"/>
    <w:rsid w:val="00182AC6"/>
    <w:rsid w:val="00187BD4"/>
    <w:rsid w:val="00191408"/>
    <w:rsid w:val="00192C1F"/>
    <w:rsid w:val="001A5BCF"/>
    <w:rsid w:val="001B6066"/>
    <w:rsid w:val="001D134F"/>
    <w:rsid w:val="001D174B"/>
    <w:rsid w:val="001D75D1"/>
    <w:rsid w:val="001E7508"/>
    <w:rsid w:val="001F64F2"/>
    <w:rsid w:val="00201129"/>
    <w:rsid w:val="00221B89"/>
    <w:rsid w:val="00227D00"/>
    <w:rsid w:val="00231578"/>
    <w:rsid w:val="00245362"/>
    <w:rsid w:val="00271698"/>
    <w:rsid w:val="00275F08"/>
    <w:rsid w:val="002837F6"/>
    <w:rsid w:val="002839DB"/>
    <w:rsid w:val="00290FD4"/>
    <w:rsid w:val="00292B6B"/>
    <w:rsid w:val="002B2253"/>
    <w:rsid w:val="002B5BC4"/>
    <w:rsid w:val="002B5BEA"/>
    <w:rsid w:val="002B73E2"/>
    <w:rsid w:val="002C14EC"/>
    <w:rsid w:val="002E0080"/>
    <w:rsid w:val="002E4EB4"/>
    <w:rsid w:val="002E5A57"/>
    <w:rsid w:val="00305E8E"/>
    <w:rsid w:val="003361AE"/>
    <w:rsid w:val="00342C60"/>
    <w:rsid w:val="00343264"/>
    <w:rsid w:val="00343B31"/>
    <w:rsid w:val="00343F5F"/>
    <w:rsid w:val="00350695"/>
    <w:rsid w:val="00350A1B"/>
    <w:rsid w:val="00356858"/>
    <w:rsid w:val="00361B2F"/>
    <w:rsid w:val="00364589"/>
    <w:rsid w:val="0036507E"/>
    <w:rsid w:val="00366CDA"/>
    <w:rsid w:val="0037551B"/>
    <w:rsid w:val="00376C2E"/>
    <w:rsid w:val="003917D4"/>
    <w:rsid w:val="003A6FEF"/>
    <w:rsid w:val="003B1AEA"/>
    <w:rsid w:val="003B1DAE"/>
    <w:rsid w:val="003B226D"/>
    <w:rsid w:val="003B569C"/>
    <w:rsid w:val="003C304D"/>
    <w:rsid w:val="003E2F50"/>
    <w:rsid w:val="003E3A01"/>
    <w:rsid w:val="003E6B54"/>
    <w:rsid w:val="00401627"/>
    <w:rsid w:val="0040633E"/>
    <w:rsid w:val="00423D8B"/>
    <w:rsid w:val="00423DC8"/>
    <w:rsid w:val="004242DE"/>
    <w:rsid w:val="00425B5B"/>
    <w:rsid w:val="0043458C"/>
    <w:rsid w:val="004400CA"/>
    <w:rsid w:val="00441E91"/>
    <w:rsid w:val="00444B8F"/>
    <w:rsid w:val="00447D38"/>
    <w:rsid w:val="004541A0"/>
    <w:rsid w:val="00461CBB"/>
    <w:rsid w:val="00462F74"/>
    <w:rsid w:val="0048797F"/>
    <w:rsid w:val="00490C0F"/>
    <w:rsid w:val="004A42BF"/>
    <w:rsid w:val="004A4BD8"/>
    <w:rsid w:val="004D5EDB"/>
    <w:rsid w:val="004D7D42"/>
    <w:rsid w:val="004E0072"/>
    <w:rsid w:val="004E1312"/>
    <w:rsid w:val="004F40D7"/>
    <w:rsid w:val="004F4CB9"/>
    <w:rsid w:val="005433C8"/>
    <w:rsid w:val="0054350D"/>
    <w:rsid w:val="005458FA"/>
    <w:rsid w:val="005648DA"/>
    <w:rsid w:val="005656A2"/>
    <w:rsid w:val="005719AC"/>
    <w:rsid w:val="00594ED4"/>
    <w:rsid w:val="005A1500"/>
    <w:rsid w:val="005C3C56"/>
    <w:rsid w:val="005D6FFC"/>
    <w:rsid w:val="005D7AFF"/>
    <w:rsid w:val="005F2681"/>
    <w:rsid w:val="005F6C5C"/>
    <w:rsid w:val="00600664"/>
    <w:rsid w:val="00613066"/>
    <w:rsid w:val="00614C81"/>
    <w:rsid w:val="006171C5"/>
    <w:rsid w:val="00634CCA"/>
    <w:rsid w:val="00636794"/>
    <w:rsid w:val="006464C3"/>
    <w:rsid w:val="0065674A"/>
    <w:rsid w:val="00660486"/>
    <w:rsid w:val="006844C7"/>
    <w:rsid w:val="0069400D"/>
    <w:rsid w:val="006B1F9B"/>
    <w:rsid w:val="006B42CB"/>
    <w:rsid w:val="006C0B7D"/>
    <w:rsid w:val="006C4BDB"/>
    <w:rsid w:val="006C61A0"/>
    <w:rsid w:val="006C7C24"/>
    <w:rsid w:val="006D72D7"/>
    <w:rsid w:val="006E4270"/>
    <w:rsid w:val="006E7047"/>
    <w:rsid w:val="006F10CE"/>
    <w:rsid w:val="007021E2"/>
    <w:rsid w:val="00705A96"/>
    <w:rsid w:val="007144F6"/>
    <w:rsid w:val="00715D4A"/>
    <w:rsid w:val="007238E9"/>
    <w:rsid w:val="00724C29"/>
    <w:rsid w:val="0073486A"/>
    <w:rsid w:val="0076377F"/>
    <w:rsid w:val="00796F24"/>
    <w:rsid w:val="007B555E"/>
    <w:rsid w:val="007C7C8B"/>
    <w:rsid w:val="007D160A"/>
    <w:rsid w:val="007E1732"/>
    <w:rsid w:val="007E3503"/>
    <w:rsid w:val="007F0D00"/>
    <w:rsid w:val="008111BF"/>
    <w:rsid w:val="00820DF0"/>
    <w:rsid w:val="008403C8"/>
    <w:rsid w:val="0084156E"/>
    <w:rsid w:val="008478CA"/>
    <w:rsid w:val="00850806"/>
    <w:rsid w:val="008526FE"/>
    <w:rsid w:val="00852CF8"/>
    <w:rsid w:val="00857BF8"/>
    <w:rsid w:val="008935D9"/>
    <w:rsid w:val="00896380"/>
    <w:rsid w:val="008B190B"/>
    <w:rsid w:val="008C263B"/>
    <w:rsid w:val="009147D0"/>
    <w:rsid w:val="009216ED"/>
    <w:rsid w:val="009358AD"/>
    <w:rsid w:val="00940410"/>
    <w:rsid w:val="00940C9F"/>
    <w:rsid w:val="00952880"/>
    <w:rsid w:val="00953AB3"/>
    <w:rsid w:val="00954471"/>
    <w:rsid w:val="009902BC"/>
    <w:rsid w:val="00994DCC"/>
    <w:rsid w:val="0099608E"/>
    <w:rsid w:val="009A2DA0"/>
    <w:rsid w:val="009A3000"/>
    <w:rsid w:val="009B34CE"/>
    <w:rsid w:val="009B7524"/>
    <w:rsid w:val="009D4C2C"/>
    <w:rsid w:val="009E1CA8"/>
    <w:rsid w:val="009E7C3D"/>
    <w:rsid w:val="009F26AF"/>
    <w:rsid w:val="009F4A38"/>
    <w:rsid w:val="00A011E6"/>
    <w:rsid w:val="00A13B1F"/>
    <w:rsid w:val="00A223BE"/>
    <w:rsid w:val="00A2559F"/>
    <w:rsid w:val="00A44CA0"/>
    <w:rsid w:val="00A70DD4"/>
    <w:rsid w:val="00A9000B"/>
    <w:rsid w:val="00A91282"/>
    <w:rsid w:val="00A940BF"/>
    <w:rsid w:val="00AA4AD3"/>
    <w:rsid w:val="00AB0EDE"/>
    <w:rsid w:val="00AB2E19"/>
    <w:rsid w:val="00AD2798"/>
    <w:rsid w:val="00AD726D"/>
    <w:rsid w:val="00AF1477"/>
    <w:rsid w:val="00AF396A"/>
    <w:rsid w:val="00AF70F1"/>
    <w:rsid w:val="00AF74AE"/>
    <w:rsid w:val="00B14348"/>
    <w:rsid w:val="00B22F5E"/>
    <w:rsid w:val="00B30B65"/>
    <w:rsid w:val="00B455C5"/>
    <w:rsid w:val="00B503CF"/>
    <w:rsid w:val="00B52561"/>
    <w:rsid w:val="00B66BE9"/>
    <w:rsid w:val="00B70EB8"/>
    <w:rsid w:val="00B822F8"/>
    <w:rsid w:val="00B9786A"/>
    <w:rsid w:val="00BA5BE6"/>
    <w:rsid w:val="00BB6C85"/>
    <w:rsid w:val="00BD3DC8"/>
    <w:rsid w:val="00BF2FF2"/>
    <w:rsid w:val="00BF38B2"/>
    <w:rsid w:val="00BF5932"/>
    <w:rsid w:val="00C049B2"/>
    <w:rsid w:val="00C060AE"/>
    <w:rsid w:val="00C17044"/>
    <w:rsid w:val="00C205D5"/>
    <w:rsid w:val="00C316C3"/>
    <w:rsid w:val="00C31AC9"/>
    <w:rsid w:val="00C44471"/>
    <w:rsid w:val="00C45C7F"/>
    <w:rsid w:val="00C50235"/>
    <w:rsid w:val="00C51086"/>
    <w:rsid w:val="00C60304"/>
    <w:rsid w:val="00C71AFE"/>
    <w:rsid w:val="00C73059"/>
    <w:rsid w:val="00C90C91"/>
    <w:rsid w:val="00C930DD"/>
    <w:rsid w:val="00CA292E"/>
    <w:rsid w:val="00CB63B5"/>
    <w:rsid w:val="00CD79C4"/>
    <w:rsid w:val="00CE1A70"/>
    <w:rsid w:val="00CF6EAA"/>
    <w:rsid w:val="00D061A6"/>
    <w:rsid w:val="00D10224"/>
    <w:rsid w:val="00D15EA5"/>
    <w:rsid w:val="00D1685C"/>
    <w:rsid w:val="00D17793"/>
    <w:rsid w:val="00D41B7A"/>
    <w:rsid w:val="00D55685"/>
    <w:rsid w:val="00D55C51"/>
    <w:rsid w:val="00D64D07"/>
    <w:rsid w:val="00D718C6"/>
    <w:rsid w:val="00D75A32"/>
    <w:rsid w:val="00D9111A"/>
    <w:rsid w:val="00DD5FC0"/>
    <w:rsid w:val="00DE5376"/>
    <w:rsid w:val="00DF1115"/>
    <w:rsid w:val="00DF6913"/>
    <w:rsid w:val="00E0263A"/>
    <w:rsid w:val="00E06112"/>
    <w:rsid w:val="00E2122B"/>
    <w:rsid w:val="00E42E0B"/>
    <w:rsid w:val="00E50357"/>
    <w:rsid w:val="00E51813"/>
    <w:rsid w:val="00E62D49"/>
    <w:rsid w:val="00E62D9B"/>
    <w:rsid w:val="00E655EF"/>
    <w:rsid w:val="00E74054"/>
    <w:rsid w:val="00E8758B"/>
    <w:rsid w:val="00E91663"/>
    <w:rsid w:val="00E95AC7"/>
    <w:rsid w:val="00EA21B3"/>
    <w:rsid w:val="00EC25A0"/>
    <w:rsid w:val="00EC4151"/>
    <w:rsid w:val="00EC7F8F"/>
    <w:rsid w:val="00ED4286"/>
    <w:rsid w:val="00ED6A14"/>
    <w:rsid w:val="00EE28A0"/>
    <w:rsid w:val="00EE5431"/>
    <w:rsid w:val="00EF272F"/>
    <w:rsid w:val="00F06358"/>
    <w:rsid w:val="00F33A9D"/>
    <w:rsid w:val="00F41C02"/>
    <w:rsid w:val="00F47F47"/>
    <w:rsid w:val="00F50B00"/>
    <w:rsid w:val="00F66E2A"/>
    <w:rsid w:val="00F67463"/>
    <w:rsid w:val="00F70162"/>
    <w:rsid w:val="00F82F86"/>
    <w:rsid w:val="00FA6676"/>
    <w:rsid w:val="00FC07C8"/>
    <w:rsid w:val="00FD7594"/>
    <w:rsid w:val="00FE07D9"/>
    <w:rsid w:val="00FE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A0823"/>
  <w15:docId w15:val="{5B2B2BF8-3576-4AC1-9E0D-6C5E6A67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C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0EB8"/>
    <w:pPr>
      <w:keepNext/>
      <w:keepLines/>
      <w:numPr>
        <w:numId w:val="28"/>
      </w:numPr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3D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F4C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A6676"/>
    <w:pPr>
      <w:ind w:firstLine="317"/>
      <w:jc w:val="both"/>
    </w:pPr>
    <w:rPr>
      <w:rFonts w:ascii="Arial" w:hAnsi="Arial"/>
      <w:sz w:val="16"/>
    </w:rPr>
  </w:style>
  <w:style w:type="character" w:customStyle="1" w:styleId="a4">
    <w:name w:val="Основной текст с отступом Знак"/>
    <w:basedOn w:val="a0"/>
    <w:link w:val="a3"/>
    <w:rsid w:val="00FA6676"/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footnote text"/>
    <w:basedOn w:val="a"/>
    <w:link w:val="a6"/>
    <w:semiHidden/>
    <w:unhideWhenUsed/>
    <w:rsid w:val="007D160A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D16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D160A"/>
    <w:rPr>
      <w:vertAlign w:val="superscript"/>
    </w:rPr>
  </w:style>
  <w:style w:type="paragraph" w:styleId="a8">
    <w:name w:val="List Paragraph"/>
    <w:basedOn w:val="a"/>
    <w:uiPriority w:val="34"/>
    <w:qFormat/>
    <w:rsid w:val="00E7405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518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18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518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181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uiPriority w:val="59"/>
    <w:rsid w:val="000A3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F4CB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Hyperlink"/>
    <w:basedOn w:val="a0"/>
    <w:uiPriority w:val="99"/>
    <w:unhideWhenUsed/>
    <w:rsid w:val="00FE6DD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917D4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B569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BD3D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11">
    <w:name w:val="toc 1"/>
    <w:hidden/>
    <w:uiPriority w:val="39"/>
    <w:rsid w:val="00BD3DC8"/>
    <w:pPr>
      <w:spacing w:after="139" w:line="259" w:lineRule="auto"/>
      <w:ind w:left="83" w:right="95" w:hanging="10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70EB8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F66E2A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66E2A"/>
    <w:pPr>
      <w:spacing w:after="100"/>
      <w:ind w:left="240"/>
    </w:pPr>
  </w:style>
  <w:style w:type="paragraph" w:customStyle="1" w:styleId="af2">
    <w:name w:val="Абзац"/>
    <w:basedOn w:val="a"/>
    <w:link w:val="af3"/>
    <w:qFormat/>
    <w:rsid w:val="00B52561"/>
    <w:pPr>
      <w:spacing w:after="120" w:line="360" w:lineRule="auto"/>
      <w:ind w:firstLine="709"/>
      <w:jc w:val="both"/>
    </w:pPr>
    <w:rPr>
      <w:szCs w:val="18"/>
    </w:rPr>
  </w:style>
  <w:style w:type="character" w:customStyle="1" w:styleId="af3">
    <w:name w:val="Абзац Знак"/>
    <w:basedOn w:val="a0"/>
    <w:link w:val="af2"/>
    <w:rsid w:val="00B52561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af4">
    <w:name w:val="Подпись картинки"/>
    <w:basedOn w:val="a"/>
    <w:link w:val="af5"/>
    <w:autoRedefine/>
    <w:qFormat/>
    <w:rsid w:val="00B52561"/>
    <w:pPr>
      <w:spacing w:after="120" w:line="360" w:lineRule="auto"/>
      <w:jc w:val="center"/>
    </w:pPr>
    <w:rPr>
      <w:bCs/>
      <w:sz w:val="22"/>
      <w:szCs w:val="16"/>
    </w:rPr>
  </w:style>
  <w:style w:type="character" w:customStyle="1" w:styleId="af5">
    <w:name w:val="Подпись картинки Знак"/>
    <w:basedOn w:val="a0"/>
    <w:link w:val="af4"/>
    <w:rsid w:val="00B52561"/>
    <w:rPr>
      <w:rFonts w:ascii="Times New Roman" w:eastAsia="Times New Roman" w:hAnsi="Times New Roman" w:cs="Times New Roman"/>
      <w:bCs/>
      <w:szCs w:val="16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5D6FFC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7">
    <w:name w:val="Изображение"/>
    <w:basedOn w:val="af4"/>
    <w:link w:val="af8"/>
    <w:qFormat/>
    <w:rsid w:val="005D6FFC"/>
  </w:style>
  <w:style w:type="character" w:customStyle="1" w:styleId="af8">
    <w:name w:val="Изображение Знак"/>
    <w:basedOn w:val="af5"/>
    <w:link w:val="af7"/>
    <w:rsid w:val="005D6FFC"/>
    <w:rPr>
      <w:rFonts w:ascii="Times New Roman" w:eastAsia="Times New Roman" w:hAnsi="Times New Roman" w:cs="Times New Roman"/>
      <w:bCs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docs.python.org/3/library/tkinter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docs.python.org/3/library/tkinter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yperlink" Target="https://docs.python.org/3/library/tkinte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7A07ED805AD341BB1066898341BD65" ma:contentTypeVersion="4" ma:contentTypeDescription="Создание документа." ma:contentTypeScope="" ma:versionID="f8ee6ef346013c840b71739c1b50c363">
  <xsd:schema xmlns:xsd="http://www.w3.org/2001/XMLSchema" xmlns:xs="http://www.w3.org/2001/XMLSchema" xmlns:p="http://schemas.microsoft.com/office/2006/metadata/properties" xmlns:ns2="da2b7785-60aa-4728-a154-f9c6e4ed3c0c" targetNamespace="http://schemas.microsoft.com/office/2006/metadata/properties" ma:root="true" ma:fieldsID="3fbb2ee1e0c57bd351d2af997f2ebf12" ns2:_="">
    <xsd:import namespace="da2b7785-60aa-4728-a154-f9c6e4ed3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b7785-60aa-4728-a154-f9c6e4ed3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3B8144-0606-4D0B-9BD9-F3EC3634F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2b7785-60aa-4728-a154-f9c6e4ed3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677DBD-9D3A-4908-B163-62EFBB03E4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9AD5DC-9DCE-4FCE-8EB9-D53E90373C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рокуденко Кирилл Игоревич</cp:lastModifiedBy>
  <cp:revision>5</cp:revision>
  <cp:lastPrinted>2024-11-30T16:10:00Z</cp:lastPrinted>
  <dcterms:created xsi:type="dcterms:W3CDTF">2024-11-30T15:47:00Z</dcterms:created>
  <dcterms:modified xsi:type="dcterms:W3CDTF">2024-11-30T16:12:00Z</dcterms:modified>
</cp:coreProperties>
</file>